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23769" w14:textId="7DE86BC2" w:rsidR="00BF0431" w:rsidRPr="0003333D" w:rsidRDefault="005E07C8" w:rsidP="005E07C8">
      <w:pPr>
        <w:spacing w:after="0" w:line="240" w:lineRule="auto"/>
        <w:jc w:val="center"/>
        <w:rPr>
          <w:rFonts w:cstheme="minorHAnsi"/>
        </w:rPr>
      </w:pPr>
      <w:r w:rsidRPr="0003333D">
        <w:rPr>
          <w:rFonts w:cstheme="minorHAnsi"/>
        </w:rPr>
        <w:t xml:space="preserve">The Rising Tide of </w:t>
      </w:r>
      <w:r w:rsidR="00BF0431" w:rsidRPr="0003333D">
        <w:rPr>
          <w:rFonts w:cstheme="minorHAnsi"/>
        </w:rPr>
        <w:t>Peace</w:t>
      </w:r>
    </w:p>
    <w:p w14:paraId="313020F4" w14:textId="4FA3A588" w:rsidR="007C03EF" w:rsidRPr="0003333D" w:rsidRDefault="00C772E2" w:rsidP="005E07C8">
      <w:pPr>
        <w:spacing w:after="0" w:line="240" w:lineRule="auto"/>
        <w:jc w:val="center"/>
        <w:rPr>
          <w:rFonts w:cstheme="minorHAnsi"/>
        </w:rPr>
      </w:pPr>
      <w:r w:rsidRPr="0003333D">
        <w:rPr>
          <w:rFonts w:cstheme="minorHAnsi"/>
        </w:rPr>
        <w:t>John 7</w:t>
      </w:r>
    </w:p>
    <w:p w14:paraId="61CDA2FF" w14:textId="0C83E0D8" w:rsidR="005E07C8" w:rsidRPr="0003333D" w:rsidRDefault="005E07C8" w:rsidP="005E07C8">
      <w:pPr>
        <w:spacing w:after="0" w:line="240" w:lineRule="auto"/>
        <w:jc w:val="center"/>
        <w:rPr>
          <w:rFonts w:cstheme="minorHAnsi"/>
        </w:rPr>
      </w:pPr>
      <w:r w:rsidRPr="0003333D">
        <w:rPr>
          <w:rFonts w:cstheme="minorHAnsi"/>
        </w:rPr>
        <w:t>December 7, 2025</w:t>
      </w:r>
    </w:p>
    <w:p w14:paraId="1FB61CD7" w14:textId="77777777" w:rsidR="005E07C8" w:rsidRPr="0003333D" w:rsidRDefault="005E07C8">
      <w:pPr>
        <w:rPr>
          <w:rFonts w:cstheme="minorHAnsi"/>
        </w:rPr>
      </w:pPr>
    </w:p>
    <w:p w14:paraId="2FC06F0C" w14:textId="4704D6ED" w:rsidR="00BF0431" w:rsidRPr="0003333D" w:rsidRDefault="00BF0431">
      <w:pPr>
        <w:rPr>
          <w:rFonts w:cstheme="minorHAnsi"/>
        </w:rPr>
      </w:pPr>
      <w:r w:rsidRPr="0003333D">
        <w:rPr>
          <w:rFonts w:cstheme="minorHAnsi"/>
        </w:rPr>
        <w:t xml:space="preserve">How many of you agree with everything I’ve ever said? What are the consequences of disagreeing at FirstB Lethbridge? </w:t>
      </w:r>
    </w:p>
    <w:p w14:paraId="59D1E916" w14:textId="6E20DF36" w:rsidR="00BF0431" w:rsidRPr="0003333D" w:rsidRDefault="00BF0431">
      <w:pPr>
        <w:rPr>
          <w:rFonts w:cstheme="minorHAnsi"/>
        </w:rPr>
      </w:pPr>
      <w:r w:rsidRPr="0003333D">
        <w:rPr>
          <w:rFonts w:cstheme="minorHAnsi"/>
        </w:rPr>
        <w:t xml:space="preserve">I guess that depends. In a book </w:t>
      </w:r>
      <w:r w:rsidR="00E25511" w:rsidRPr="0003333D">
        <w:rPr>
          <w:rFonts w:cstheme="minorHAnsi"/>
        </w:rPr>
        <w:t>the staff</w:t>
      </w:r>
      <w:r w:rsidRPr="0003333D">
        <w:rPr>
          <w:rFonts w:cstheme="minorHAnsi"/>
        </w:rPr>
        <w:t xml:space="preserve"> are studying called, “Who Moved My Pulpit?”, </w:t>
      </w:r>
      <w:r w:rsidR="0011596A" w:rsidRPr="0003333D">
        <w:rPr>
          <w:rFonts w:cstheme="minorHAnsi"/>
        </w:rPr>
        <w:t>Thom Rainer</w:t>
      </w:r>
      <w:r w:rsidRPr="0003333D">
        <w:rPr>
          <w:rFonts w:cstheme="minorHAnsi"/>
        </w:rPr>
        <w:t xml:space="preserve"> lists out several things that have caused sharp disagreements in churches.</w:t>
      </w:r>
      <w:r w:rsidR="00C67A77" w:rsidRPr="0003333D">
        <w:rPr>
          <w:rFonts w:cstheme="minorHAnsi"/>
        </w:rPr>
        <w:t xml:space="preserve"> Things that made his list? Use of land for either a children’s playground or a cemetery. Or two deacons having a dispute, and choosing to “step outside” to settle it. </w:t>
      </w:r>
    </w:p>
    <w:p w14:paraId="5DEF60F8" w14:textId="7B688351" w:rsidR="00BF0431" w:rsidRPr="0003333D" w:rsidRDefault="00BF0431">
      <w:pPr>
        <w:rPr>
          <w:rFonts w:cstheme="minorHAnsi"/>
        </w:rPr>
      </w:pPr>
      <w:r w:rsidRPr="0003333D">
        <w:rPr>
          <w:rFonts w:cstheme="minorHAnsi"/>
        </w:rPr>
        <w:t xml:space="preserve">The only one mentioned twice? The length of the pastor’s beard. </w:t>
      </w:r>
    </w:p>
    <w:p w14:paraId="7769F93D" w14:textId="62BF8BA0" w:rsidR="00BF0431" w:rsidRPr="0003333D" w:rsidRDefault="00BF0431">
      <w:pPr>
        <w:rPr>
          <w:rFonts w:cstheme="minorHAnsi"/>
        </w:rPr>
      </w:pPr>
      <w:r w:rsidRPr="0003333D">
        <w:rPr>
          <w:rFonts w:cstheme="minorHAnsi"/>
        </w:rPr>
        <w:t xml:space="preserve">That’s a little </w:t>
      </w:r>
      <w:r w:rsidR="00C67A77" w:rsidRPr="0003333D">
        <w:rPr>
          <w:rFonts w:cstheme="minorHAnsi"/>
        </w:rPr>
        <w:t>on the chin</w:t>
      </w:r>
      <w:r w:rsidRPr="0003333D">
        <w:rPr>
          <w:rFonts w:cstheme="minorHAnsi"/>
        </w:rPr>
        <w:t xml:space="preserve"> in my opinion!</w:t>
      </w:r>
    </w:p>
    <w:p w14:paraId="0B36E09D" w14:textId="12150A1C" w:rsidR="00BF0431" w:rsidRPr="0003333D" w:rsidRDefault="00BF0431">
      <w:pPr>
        <w:rPr>
          <w:rFonts w:cstheme="minorHAnsi"/>
        </w:rPr>
      </w:pPr>
      <w:r w:rsidRPr="0003333D">
        <w:rPr>
          <w:rFonts w:cstheme="minorHAnsi"/>
        </w:rPr>
        <w:t xml:space="preserve">But in all seriousness, we at FirstB have </w:t>
      </w:r>
      <w:r w:rsidR="0011596A" w:rsidRPr="0003333D">
        <w:rPr>
          <w:rFonts w:cstheme="minorHAnsi"/>
        </w:rPr>
        <w:t>have</w:t>
      </w:r>
      <w:r w:rsidRPr="0003333D">
        <w:rPr>
          <w:rFonts w:cstheme="minorHAnsi"/>
        </w:rPr>
        <w:t xml:space="preserve"> a culture </w:t>
      </w:r>
      <w:r w:rsidR="00157F98" w:rsidRPr="0003333D">
        <w:rPr>
          <w:rFonts w:cstheme="minorHAnsi"/>
        </w:rPr>
        <w:t xml:space="preserve">around a pretty profound idea: </w:t>
      </w:r>
      <w:r w:rsidR="00157F98" w:rsidRPr="0003333D">
        <w:rPr>
          <w:rFonts w:cstheme="minorHAnsi"/>
          <w:b/>
          <w:bCs/>
        </w:rPr>
        <w:t xml:space="preserve">Peace is not an absence of disagreement, but a posture </w:t>
      </w:r>
      <w:r w:rsidR="00000BD2" w:rsidRPr="0003333D">
        <w:rPr>
          <w:rFonts w:cstheme="minorHAnsi"/>
          <w:b/>
          <w:bCs/>
        </w:rPr>
        <w:t>in</w:t>
      </w:r>
      <w:r w:rsidR="00157F98" w:rsidRPr="0003333D">
        <w:rPr>
          <w:rFonts w:cstheme="minorHAnsi"/>
          <w:b/>
          <w:bCs/>
        </w:rPr>
        <w:t xml:space="preserve"> disagreement</w:t>
      </w:r>
      <w:r w:rsidRPr="0003333D">
        <w:rPr>
          <w:rFonts w:cstheme="minorHAnsi"/>
          <w:b/>
          <w:bCs/>
        </w:rPr>
        <w:t>.</w:t>
      </w:r>
      <w:r w:rsidRPr="0003333D">
        <w:rPr>
          <w:rFonts w:cstheme="minorHAnsi"/>
        </w:rPr>
        <w:t xml:space="preserve"> We are </w:t>
      </w:r>
      <w:r w:rsidR="00157F98" w:rsidRPr="0003333D">
        <w:rPr>
          <w:rFonts w:cstheme="minorHAnsi"/>
        </w:rPr>
        <w:t>safe</w:t>
      </w:r>
      <w:r w:rsidRPr="0003333D">
        <w:rPr>
          <w:rFonts w:cstheme="minorHAnsi"/>
        </w:rPr>
        <w:t xml:space="preserve"> to disagree on things, </w:t>
      </w:r>
      <w:r w:rsidR="00157F98" w:rsidRPr="0003333D">
        <w:rPr>
          <w:rFonts w:cstheme="minorHAnsi"/>
        </w:rPr>
        <w:t>even some very</w:t>
      </w:r>
      <w:r w:rsidRPr="0003333D">
        <w:rPr>
          <w:rFonts w:cstheme="minorHAnsi"/>
        </w:rPr>
        <w:t xml:space="preserve"> divisive issues, </w:t>
      </w:r>
      <w:r w:rsidR="00157F98" w:rsidRPr="0003333D">
        <w:rPr>
          <w:rFonts w:cstheme="minorHAnsi"/>
        </w:rPr>
        <w:t>because</w:t>
      </w:r>
      <w:r w:rsidRPr="0003333D">
        <w:rPr>
          <w:rFonts w:cstheme="minorHAnsi"/>
        </w:rPr>
        <w:t xml:space="preserve"> </w:t>
      </w:r>
      <w:r w:rsidR="00813F80" w:rsidRPr="0003333D">
        <w:rPr>
          <w:rFonts w:cstheme="minorHAnsi"/>
        </w:rPr>
        <w:t>are connected</w:t>
      </w:r>
      <w:r w:rsidRPr="0003333D">
        <w:rPr>
          <w:rFonts w:cstheme="minorHAnsi"/>
        </w:rPr>
        <w:t xml:space="preserve"> in the major things. </w:t>
      </w:r>
      <w:r w:rsidR="00C67A77" w:rsidRPr="0003333D">
        <w:rPr>
          <w:rFonts w:cstheme="minorHAnsi"/>
        </w:rPr>
        <w:t xml:space="preserve">We are </w:t>
      </w:r>
      <w:r w:rsidR="00FE265D" w:rsidRPr="0003333D">
        <w:rPr>
          <w:rFonts w:cstheme="minorHAnsi"/>
        </w:rPr>
        <w:t>united</w:t>
      </w:r>
      <w:r w:rsidR="00C67A77" w:rsidRPr="0003333D">
        <w:rPr>
          <w:rFonts w:cstheme="minorHAnsi"/>
        </w:rPr>
        <w:t xml:space="preserve"> about how this story began – the God of Abraham, Isaac and Jacob, is the very same God who created all things. </w:t>
      </w:r>
      <w:r w:rsidRPr="0003333D">
        <w:rPr>
          <w:rFonts w:cstheme="minorHAnsi"/>
        </w:rPr>
        <w:t xml:space="preserve">We are </w:t>
      </w:r>
      <w:r w:rsidR="00813F80" w:rsidRPr="0003333D">
        <w:rPr>
          <w:rFonts w:cstheme="minorHAnsi"/>
        </w:rPr>
        <w:t>joined together</w:t>
      </w:r>
      <w:r w:rsidRPr="0003333D">
        <w:rPr>
          <w:rFonts w:cstheme="minorHAnsi"/>
        </w:rPr>
        <w:t xml:space="preserve"> </w:t>
      </w:r>
      <w:r w:rsidR="00FE265D" w:rsidRPr="0003333D">
        <w:rPr>
          <w:rFonts w:cstheme="minorHAnsi"/>
        </w:rPr>
        <w:t>through</w:t>
      </w:r>
      <w:r w:rsidRPr="0003333D">
        <w:rPr>
          <w:rFonts w:cstheme="minorHAnsi"/>
        </w:rPr>
        <w:t xml:space="preserve"> who Jesus is – that he is God made flesh, crucified for our sin, and raised from the dead. And we are confident in how the story ends – </w:t>
      </w:r>
      <w:r w:rsidR="00C67A77" w:rsidRPr="0003333D">
        <w:rPr>
          <w:rFonts w:cstheme="minorHAnsi"/>
        </w:rPr>
        <w:t>t</w:t>
      </w:r>
      <w:r w:rsidRPr="0003333D">
        <w:rPr>
          <w:rFonts w:cstheme="minorHAnsi"/>
        </w:rPr>
        <w:t xml:space="preserve">hat Jesus will come back, and physical and spiritual realities will be ultimately redeemed and restored to their creator’s good intent and purpose. </w:t>
      </w:r>
    </w:p>
    <w:p w14:paraId="32209D6B" w14:textId="7BB9C601" w:rsidR="00BF0431" w:rsidRPr="0003333D" w:rsidRDefault="00BF0431">
      <w:pPr>
        <w:rPr>
          <w:rFonts w:cstheme="minorHAnsi"/>
        </w:rPr>
      </w:pPr>
      <w:r w:rsidRPr="0003333D">
        <w:rPr>
          <w:rFonts w:cstheme="minorHAnsi"/>
        </w:rPr>
        <w:t xml:space="preserve">HOW some of those things look are matters of interpretation and differences. </w:t>
      </w:r>
      <w:r w:rsidR="00C67A77" w:rsidRPr="0003333D">
        <w:rPr>
          <w:rFonts w:cstheme="minorHAnsi"/>
        </w:rPr>
        <w:t>However such disagreements pale in comparison to appropriate beard length. T</w:t>
      </w:r>
      <w:r w:rsidRPr="0003333D">
        <w:rPr>
          <w:rFonts w:cstheme="minorHAnsi"/>
        </w:rPr>
        <w:t xml:space="preserve">hey are not sufficient to break fellowship. </w:t>
      </w:r>
    </w:p>
    <w:p w14:paraId="23DD5D38" w14:textId="6345512A" w:rsidR="00BF0431" w:rsidRPr="0003333D" w:rsidRDefault="00BF0431">
      <w:pPr>
        <w:rPr>
          <w:rFonts w:cstheme="minorHAnsi"/>
        </w:rPr>
      </w:pPr>
      <w:r w:rsidRPr="0003333D">
        <w:rPr>
          <w:rFonts w:cstheme="minorHAnsi"/>
        </w:rPr>
        <w:t xml:space="preserve">Disagree with me, and you’ll find yourself in good company – </w:t>
      </w:r>
      <w:r w:rsidR="0039330E" w:rsidRPr="0003333D">
        <w:rPr>
          <w:rFonts w:cstheme="minorHAnsi"/>
        </w:rPr>
        <w:t>and I think that this is one of our strengths as a church. But it is only a strength as long as we maintain our focus where it needs to be.</w:t>
      </w:r>
    </w:p>
    <w:p w14:paraId="5B72716D" w14:textId="55743EA5" w:rsidR="00DF6CA9" w:rsidRPr="0003333D" w:rsidRDefault="00DF6CA9">
      <w:pPr>
        <w:rPr>
          <w:rFonts w:cstheme="minorHAnsi"/>
        </w:rPr>
      </w:pPr>
      <w:r w:rsidRPr="0003333D">
        <w:rPr>
          <w:rFonts w:cstheme="minorHAnsi"/>
        </w:rPr>
        <w:t>These are the thoughts that go through my head when I read the story of John 7. The story opens</w:t>
      </w:r>
      <w:r w:rsidR="00BC5CBA" w:rsidRPr="0003333D">
        <w:rPr>
          <w:rFonts w:cstheme="minorHAnsi"/>
        </w:rPr>
        <w:t>:</w:t>
      </w:r>
    </w:p>
    <w:p w14:paraId="1152BCAA" w14:textId="1A680280" w:rsidR="00126058" w:rsidRPr="0003333D" w:rsidRDefault="00DF6CA9" w:rsidP="00126058">
      <w:pPr>
        <w:rPr>
          <w:rFonts w:cstheme="minorHAnsi"/>
        </w:rPr>
      </w:pPr>
      <w:bookmarkStart w:id="0" w:name="_Hlk215910053"/>
      <w:r w:rsidRPr="0003333D">
        <w:rPr>
          <w:rFonts w:cstheme="minorHAnsi"/>
        </w:rPr>
        <w:t>After this, Jesus traveled around Galilee. He wanted to stay out of Judea, where the Jewish leaders were plotting his death. But soon it was time for the Jewish Festival of Shelters</w:t>
      </w:r>
      <w:r w:rsidR="00126058" w:rsidRPr="0003333D">
        <w:rPr>
          <w:rFonts w:cstheme="minorHAnsi"/>
        </w:rPr>
        <w:t>, and Jesus’ brothers said to him, “Leave here and go to Judea, where your followers can see your miracles! You can’t become famous if you hide like this! If you can do such wonderful things, show yourself to the world!” For even his brothers didn’t believe in him.</w:t>
      </w:r>
    </w:p>
    <w:p w14:paraId="2E1C6F0B" w14:textId="77777777" w:rsidR="00126058" w:rsidRPr="0003333D" w:rsidRDefault="00126058" w:rsidP="00126058">
      <w:pPr>
        <w:rPr>
          <w:rFonts w:cstheme="minorHAnsi"/>
        </w:rPr>
      </w:pPr>
    </w:p>
    <w:p w14:paraId="2B27F0D0" w14:textId="1DD8A5AE" w:rsidR="00DF6CA9" w:rsidRPr="0003333D" w:rsidRDefault="00126058" w:rsidP="00126058">
      <w:pPr>
        <w:rPr>
          <w:rFonts w:cstheme="minorHAnsi"/>
        </w:rPr>
      </w:pPr>
      <w:r w:rsidRPr="0003333D">
        <w:rPr>
          <w:rFonts w:cstheme="minorHAnsi"/>
        </w:rPr>
        <w:lastRenderedPageBreak/>
        <w:t xml:space="preserve">Jesus replied, “Now is not the right time for me to go, but you can go anytime. The world can’t hate you, but it does hate me because I accuse it of doing evil. You go on. I’m not going up to this festival, because my time has not yet come.” </w:t>
      </w:r>
      <w:r w:rsidR="00DF6CA9" w:rsidRPr="0003333D">
        <w:rPr>
          <w:rFonts w:cstheme="minorHAnsi"/>
        </w:rPr>
        <w:t xml:space="preserve"> (John 7:1-</w:t>
      </w:r>
      <w:r w:rsidRPr="0003333D">
        <w:rPr>
          <w:rFonts w:cstheme="minorHAnsi"/>
        </w:rPr>
        <w:t>8</w:t>
      </w:r>
      <w:r w:rsidR="00DF6CA9" w:rsidRPr="0003333D">
        <w:rPr>
          <w:rFonts w:cstheme="minorHAnsi"/>
        </w:rPr>
        <w:t>).</w:t>
      </w:r>
    </w:p>
    <w:bookmarkEnd w:id="0"/>
    <w:p w14:paraId="77DC150E" w14:textId="2BDECFDA" w:rsidR="00DF6CA9" w:rsidRPr="0003333D" w:rsidRDefault="00DF6CA9">
      <w:pPr>
        <w:rPr>
          <w:rFonts w:cstheme="minorHAnsi"/>
        </w:rPr>
      </w:pPr>
      <w:r w:rsidRPr="0003333D">
        <w:rPr>
          <w:rFonts w:cstheme="minorHAnsi"/>
        </w:rPr>
        <w:t xml:space="preserve">Plots and murder are afoot! And the people are gathering in Jerusalem to celebrate one of three pilgrimage feasts – the Festival of Shelters. A </w:t>
      </w:r>
      <w:r w:rsidR="00E25511" w:rsidRPr="0003333D">
        <w:rPr>
          <w:rFonts w:cstheme="minorHAnsi"/>
        </w:rPr>
        <w:t>seven-day</w:t>
      </w:r>
      <w:r w:rsidRPr="0003333D">
        <w:rPr>
          <w:rFonts w:cstheme="minorHAnsi"/>
        </w:rPr>
        <w:t xml:space="preserve"> party that brings together images of the temporary shelters of the exodus wandering, a time of harvest (when the field workers would often sleep rough), </w:t>
      </w:r>
      <w:r w:rsidR="0039330E" w:rsidRPr="0003333D">
        <w:rPr>
          <w:rFonts w:cstheme="minorHAnsi"/>
        </w:rPr>
        <w:t>and</w:t>
      </w:r>
      <w:r w:rsidR="00126058" w:rsidRPr="0003333D">
        <w:rPr>
          <w:rFonts w:cstheme="minorHAnsi"/>
        </w:rPr>
        <w:t xml:space="preserve"> an historical season of drought. So at the same time as the people celebrated harvest, they were praying for the renewal of their water sources through rain. </w:t>
      </w:r>
    </w:p>
    <w:p w14:paraId="75835DE6" w14:textId="68F46CD4" w:rsidR="00126058" w:rsidRPr="0003333D" w:rsidRDefault="00126058">
      <w:pPr>
        <w:rPr>
          <w:rFonts w:cstheme="minorHAnsi"/>
        </w:rPr>
      </w:pPr>
      <w:r w:rsidRPr="0003333D">
        <w:rPr>
          <w:rFonts w:cstheme="minorHAnsi"/>
        </w:rPr>
        <w:t>One thing that the Festival of Shelters is not: the Passover. Jesus knows that his death is tie</w:t>
      </w:r>
      <w:r w:rsidR="00E01940" w:rsidRPr="0003333D">
        <w:rPr>
          <w:rFonts w:cstheme="minorHAnsi"/>
        </w:rPr>
        <w:t>d</w:t>
      </w:r>
      <w:r w:rsidRPr="0003333D">
        <w:rPr>
          <w:rFonts w:cstheme="minorHAnsi"/>
        </w:rPr>
        <w:t xml:space="preserve"> to the Passover, so he will not go openly to this festiva</w:t>
      </w:r>
      <w:r w:rsidR="00E01940" w:rsidRPr="0003333D">
        <w:rPr>
          <w:rFonts w:cstheme="minorHAnsi"/>
        </w:rPr>
        <w:t>l. This denies</w:t>
      </w:r>
      <w:r w:rsidRPr="0003333D">
        <w:rPr>
          <w:rFonts w:cstheme="minorHAnsi"/>
        </w:rPr>
        <w:t xml:space="preserve"> his enemies, the Jewish temple leaders, a chance to assassinate him. Pretty shrewd.</w:t>
      </w:r>
    </w:p>
    <w:p w14:paraId="4982EC76" w14:textId="62719F1D" w:rsidR="00126058" w:rsidRPr="0003333D" w:rsidRDefault="00126058">
      <w:pPr>
        <w:rPr>
          <w:rFonts w:cstheme="minorHAnsi"/>
        </w:rPr>
      </w:pPr>
      <w:r w:rsidRPr="0003333D">
        <w:rPr>
          <w:rFonts w:cstheme="minorHAnsi"/>
        </w:rPr>
        <w:t xml:space="preserve">Another key plot device gets introduced here – fame or hiding, secrecy or publicity. </w:t>
      </w:r>
    </w:p>
    <w:p w14:paraId="2563CF37" w14:textId="70971DD3" w:rsidR="00BC5CBA" w:rsidRPr="0003333D" w:rsidRDefault="0039330E" w:rsidP="00BC5CBA">
      <w:pPr>
        <w:rPr>
          <w:rFonts w:cstheme="minorHAnsi"/>
        </w:rPr>
      </w:pPr>
      <w:bookmarkStart w:id="1" w:name="_Hlk215910075"/>
      <w:r w:rsidRPr="0003333D">
        <w:rPr>
          <w:rFonts w:cstheme="minorHAnsi"/>
        </w:rPr>
        <w:t>“</w:t>
      </w:r>
      <w:r w:rsidR="00BC5CBA" w:rsidRPr="0003333D">
        <w:rPr>
          <w:rFonts w:cstheme="minorHAnsi"/>
        </w:rPr>
        <w:t>But after his brothers left for the festival, Jesus also went, though secretly, staying out of public view. The Jewish leaders tried to find him at the festival and kept asking if anyone had seen him. There was a lot of grumbling about him among the crowds. Some argued, “He’s a good man,” but others said, “He’s nothing but a fraud who deceives the people.” But no one had the courage to speak favorably about him in public, for they were afraid of getting in trouble with the Jewish leaders.</w:t>
      </w:r>
      <w:r w:rsidRPr="0003333D">
        <w:rPr>
          <w:rFonts w:cstheme="minorHAnsi"/>
        </w:rPr>
        <w:t>”</w:t>
      </w:r>
      <w:r w:rsidR="00BC5CBA" w:rsidRPr="0003333D">
        <w:rPr>
          <w:rFonts w:cstheme="minorHAnsi"/>
        </w:rPr>
        <w:t xml:space="preserve"> (John 7:10-13).</w:t>
      </w:r>
    </w:p>
    <w:bookmarkEnd w:id="1"/>
    <w:p w14:paraId="628BAFF8" w14:textId="5CE9401D" w:rsidR="00C772E2" w:rsidRPr="0003333D" w:rsidRDefault="00C772E2" w:rsidP="00BC5CBA">
      <w:pPr>
        <w:rPr>
          <w:rFonts w:cstheme="minorHAnsi"/>
        </w:rPr>
      </w:pPr>
      <w:r w:rsidRPr="0003333D">
        <w:rPr>
          <w:rFonts w:cstheme="minorHAnsi"/>
        </w:rPr>
        <w:t>In secret, and in public.</w:t>
      </w:r>
    </w:p>
    <w:p w14:paraId="69DF959E" w14:textId="016C78B0" w:rsidR="00C772E2" w:rsidRPr="0003333D" w:rsidRDefault="00C772E2">
      <w:pPr>
        <w:rPr>
          <w:rFonts w:cstheme="minorHAnsi"/>
        </w:rPr>
      </w:pPr>
      <w:r w:rsidRPr="0003333D">
        <w:rPr>
          <w:rFonts w:cstheme="minorHAnsi"/>
        </w:rPr>
        <w:t>Speculation, and questions, asked in the shadows.</w:t>
      </w:r>
    </w:p>
    <w:p w14:paraId="01418368" w14:textId="21689FF8" w:rsidR="00C772E2" w:rsidRPr="0003333D" w:rsidRDefault="00C772E2">
      <w:pPr>
        <w:rPr>
          <w:rFonts w:cstheme="minorHAnsi"/>
        </w:rPr>
      </w:pPr>
      <w:r w:rsidRPr="0003333D">
        <w:rPr>
          <w:rFonts w:cstheme="minorHAnsi"/>
        </w:rPr>
        <w:t>Stifled by fear of authority.</w:t>
      </w:r>
    </w:p>
    <w:p w14:paraId="7F67523F" w14:textId="6395D9F6" w:rsidR="00C772E2" w:rsidRPr="0003333D" w:rsidRDefault="00C772E2">
      <w:pPr>
        <w:rPr>
          <w:rFonts w:cstheme="minorHAnsi"/>
        </w:rPr>
      </w:pPr>
      <w:r w:rsidRPr="0003333D">
        <w:rPr>
          <w:rFonts w:cstheme="minorHAnsi"/>
        </w:rPr>
        <w:t xml:space="preserve">Leads to rising temperature, simmering resentment, and growing </w:t>
      </w:r>
      <w:r w:rsidR="00E01940" w:rsidRPr="0003333D">
        <w:rPr>
          <w:rFonts w:cstheme="minorHAnsi"/>
        </w:rPr>
        <w:t>division</w:t>
      </w:r>
      <w:r w:rsidRPr="0003333D">
        <w:rPr>
          <w:rFonts w:cstheme="minorHAnsi"/>
        </w:rPr>
        <w:t>.</w:t>
      </w:r>
    </w:p>
    <w:p w14:paraId="2FB3D2C3" w14:textId="33B3F3BA" w:rsidR="00C772E2" w:rsidRPr="0003333D" w:rsidRDefault="00C772E2">
      <w:pPr>
        <w:rPr>
          <w:rFonts w:cstheme="minorHAnsi"/>
        </w:rPr>
      </w:pPr>
      <w:r w:rsidRPr="0003333D">
        <w:rPr>
          <w:rFonts w:cstheme="minorHAnsi"/>
        </w:rPr>
        <w:t xml:space="preserve">This is the reality of Jesus’ time. Especially as </w:t>
      </w:r>
      <w:r w:rsidR="00EA5EFA" w:rsidRPr="0003333D">
        <w:rPr>
          <w:rFonts w:cstheme="minorHAnsi"/>
        </w:rPr>
        <w:t xml:space="preserve">Jerusalem filled up for </w:t>
      </w:r>
      <w:r w:rsidR="00126058" w:rsidRPr="0003333D">
        <w:rPr>
          <w:rFonts w:cstheme="minorHAnsi"/>
        </w:rPr>
        <w:t>a</w:t>
      </w:r>
      <w:r w:rsidR="00EA5EFA" w:rsidRPr="0003333D">
        <w:rPr>
          <w:rFonts w:cstheme="minorHAnsi"/>
        </w:rPr>
        <w:t xml:space="preserve"> pilgrimage feast</w:t>
      </w:r>
      <w:r w:rsidR="00FF7F87" w:rsidRPr="0003333D">
        <w:rPr>
          <w:rFonts w:cstheme="minorHAnsi"/>
        </w:rPr>
        <w:t xml:space="preserve">. The Roman garrison nearby would be on higher alert as the city filled up. The Temple would be packed, and Jews from different regions and customs would press in. This would also be a time when religious zeal would rise and talk of throwing off Roman oppression would spread. Anxious to placate their Roman overlords, either from a desire for </w:t>
      </w:r>
      <w:r w:rsidR="0039330E" w:rsidRPr="0003333D">
        <w:rPr>
          <w:rFonts w:cstheme="minorHAnsi"/>
        </w:rPr>
        <w:t>power</w:t>
      </w:r>
      <w:r w:rsidR="00FF7F87" w:rsidRPr="0003333D">
        <w:rPr>
          <w:rFonts w:cstheme="minorHAnsi"/>
        </w:rPr>
        <w:t>, or to prevent their people</w:t>
      </w:r>
      <w:r w:rsidR="00BC5CBA" w:rsidRPr="0003333D">
        <w:rPr>
          <w:rFonts w:cstheme="minorHAnsi"/>
        </w:rPr>
        <w:t xml:space="preserve"> becoming </w:t>
      </w:r>
      <w:r w:rsidR="00FF7F87" w:rsidRPr="0003333D">
        <w:rPr>
          <w:rFonts w:cstheme="minorHAnsi"/>
        </w:rPr>
        <w:t xml:space="preserve">an example, </w:t>
      </w:r>
      <w:r w:rsidR="005718CB" w:rsidRPr="0003333D">
        <w:rPr>
          <w:rFonts w:cstheme="minorHAnsi"/>
        </w:rPr>
        <w:t xml:space="preserve">the Temple authorities </w:t>
      </w:r>
      <w:r w:rsidR="00FF7F87" w:rsidRPr="0003333D">
        <w:rPr>
          <w:rFonts w:cstheme="minorHAnsi"/>
        </w:rPr>
        <w:t>would be seeking to control the simmering tempers. The problem, at least in their view, is the persistent rumour</w:t>
      </w:r>
      <w:r w:rsidR="00BC5CBA" w:rsidRPr="0003333D">
        <w:rPr>
          <w:rFonts w:cstheme="minorHAnsi"/>
        </w:rPr>
        <w:t>s</w:t>
      </w:r>
      <w:r w:rsidR="00FF7F87" w:rsidRPr="0003333D">
        <w:rPr>
          <w:rFonts w:cstheme="minorHAnsi"/>
        </w:rPr>
        <w:t xml:space="preserve"> of Jesus</w:t>
      </w:r>
      <w:r w:rsidR="00BC5CBA" w:rsidRPr="0003333D">
        <w:rPr>
          <w:rFonts w:cstheme="minorHAnsi"/>
        </w:rPr>
        <w:t xml:space="preserve">: </w:t>
      </w:r>
      <w:r w:rsidR="00FF7F87" w:rsidRPr="0003333D">
        <w:rPr>
          <w:rFonts w:cstheme="minorHAnsi"/>
        </w:rPr>
        <w:t xml:space="preserve">miracle worker, powerful teacher, maybe prophet, potential Messiah. </w:t>
      </w:r>
      <w:r w:rsidR="0039330E" w:rsidRPr="0003333D">
        <w:rPr>
          <w:rFonts w:cstheme="minorHAnsi"/>
        </w:rPr>
        <w:t>The speculation of what they call an ignorant, contemptible, cursed mob</w:t>
      </w:r>
      <w:r w:rsidR="0039330E" w:rsidRPr="0003333D">
        <w:rPr>
          <w:rStyle w:val="FootnoteReference"/>
          <w:rFonts w:cstheme="minorHAnsi"/>
        </w:rPr>
        <w:footnoteReference w:id="1"/>
      </w:r>
      <w:r w:rsidR="0039330E" w:rsidRPr="0003333D">
        <w:rPr>
          <w:rFonts w:cstheme="minorHAnsi"/>
        </w:rPr>
        <w:t xml:space="preserve"> is dominating conversations</w:t>
      </w:r>
      <w:r w:rsidR="00E01940" w:rsidRPr="0003333D">
        <w:rPr>
          <w:rFonts w:cstheme="minorHAnsi"/>
        </w:rPr>
        <w:t>. I</w:t>
      </w:r>
      <w:r w:rsidR="0039330E" w:rsidRPr="0003333D">
        <w:rPr>
          <w:rFonts w:cstheme="minorHAnsi"/>
        </w:rPr>
        <w:t xml:space="preserve">t is only a matter </w:t>
      </w:r>
      <w:r w:rsidR="0039330E" w:rsidRPr="0003333D">
        <w:rPr>
          <w:rFonts w:cstheme="minorHAnsi"/>
        </w:rPr>
        <w:lastRenderedPageBreak/>
        <w:t xml:space="preserve">of time before these disagreements come to blows. </w:t>
      </w:r>
      <w:r w:rsidR="00BC5CBA" w:rsidRPr="0003333D">
        <w:rPr>
          <w:rFonts w:cstheme="minorHAnsi"/>
        </w:rPr>
        <w:t>This could be the final straw that makes resentment boil over into</w:t>
      </w:r>
      <w:r w:rsidR="001C1709" w:rsidRPr="0003333D">
        <w:rPr>
          <w:rFonts w:cstheme="minorHAnsi"/>
        </w:rPr>
        <w:t xml:space="preserve"> open</w:t>
      </w:r>
      <w:r w:rsidR="00BC5CBA" w:rsidRPr="0003333D">
        <w:rPr>
          <w:rFonts w:cstheme="minorHAnsi"/>
        </w:rPr>
        <w:t xml:space="preserve"> revolt</w:t>
      </w:r>
      <w:r w:rsidR="00FF7F87" w:rsidRPr="0003333D">
        <w:rPr>
          <w:rFonts w:cstheme="minorHAnsi"/>
        </w:rPr>
        <w:t>.</w:t>
      </w:r>
    </w:p>
    <w:p w14:paraId="2308BCE3" w14:textId="1E708A9C" w:rsidR="00FF7F87" w:rsidRPr="0003333D" w:rsidRDefault="00FF7F87">
      <w:pPr>
        <w:rPr>
          <w:rFonts w:cstheme="minorHAnsi"/>
        </w:rPr>
      </w:pPr>
      <w:r w:rsidRPr="0003333D">
        <w:rPr>
          <w:rFonts w:cstheme="minorHAnsi"/>
        </w:rPr>
        <w:t>But they have a limited</w:t>
      </w:r>
      <w:r w:rsidR="000A2D60" w:rsidRPr="0003333D">
        <w:rPr>
          <w:rFonts w:cstheme="minorHAnsi"/>
        </w:rPr>
        <w:t>, sadly human,</w:t>
      </w:r>
      <w:r w:rsidRPr="0003333D">
        <w:rPr>
          <w:rFonts w:cstheme="minorHAnsi"/>
        </w:rPr>
        <w:t xml:space="preserve"> toolkit. Desperate people take desperate measures instead of reasoned ones. They threaten, bully, and </w:t>
      </w:r>
      <w:r w:rsidR="000A2D60" w:rsidRPr="0003333D">
        <w:rPr>
          <w:rFonts w:cstheme="minorHAnsi"/>
        </w:rPr>
        <w:t>command</w:t>
      </w:r>
      <w:r w:rsidRPr="0003333D">
        <w:rPr>
          <w:rFonts w:cstheme="minorHAnsi"/>
        </w:rPr>
        <w:t xml:space="preserve">. </w:t>
      </w:r>
      <w:r w:rsidR="001C1709" w:rsidRPr="0003333D">
        <w:rPr>
          <w:rFonts w:cstheme="minorHAnsi"/>
        </w:rPr>
        <w:t>They resort to sarcasm and name calling</w:t>
      </w:r>
      <w:r w:rsidR="00BC5CBA" w:rsidRPr="0003333D">
        <w:rPr>
          <w:rFonts w:cstheme="minorHAnsi"/>
        </w:rPr>
        <w:t>.</w:t>
      </w:r>
      <w:r w:rsidR="001C1709" w:rsidRPr="0003333D">
        <w:rPr>
          <w:rFonts w:cstheme="minorHAnsi"/>
        </w:rPr>
        <w:t xml:space="preserve"> They compare themselves to the mob as wise and learned, when their plan is murder from secret.</w:t>
      </w:r>
      <w:r w:rsidR="001C1709" w:rsidRPr="0003333D">
        <w:rPr>
          <w:rStyle w:val="FootnoteReference"/>
          <w:rFonts w:cstheme="minorHAnsi"/>
        </w:rPr>
        <w:footnoteReference w:id="2"/>
      </w:r>
      <w:r w:rsidR="001C1709" w:rsidRPr="0003333D">
        <w:rPr>
          <w:rFonts w:cstheme="minorHAnsi"/>
        </w:rPr>
        <w:t xml:space="preserve"> They force the speculation of the crowd into secret whispers instead of providing </w:t>
      </w:r>
      <w:r w:rsidR="00E01940" w:rsidRPr="0003333D">
        <w:rPr>
          <w:rFonts w:cstheme="minorHAnsi"/>
        </w:rPr>
        <w:t>focus and clarity</w:t>
      </w:r>
      <w:r w:rsidR="001C1709" w:rsidRPr="0003333D">
        <w:rPr>
          <w:rFonts w:cstheme="minorHAnsi"/>
        </w:rPr>
        <w:t>.</w:t>
      </w:r>
    </w:p>
    <w:p w14:paraId="67941415" w14:textId="0D501BEB" w:rsidR="00BC5CBA" w:rsidRPr="0003333D" w:rsidRDefault="000A2D60" w:rsidP="00BC5CBA">
      <w:pPr>
        <w:rPr>
          <w:rFonts w:cstheme="minorHAnsi"/>
        </w:rPr>
      </w:pPr>
      <w:bookmarkStart w:id="2" w:name="_Hlk215910092"/>
      <w:r w:rsidRPr="0003333D">
        <w:rPr>
          <w:rFonts w:cstheme="minorHAnsi"/>
        </w:rPr>
        <w:t>“</w:t>
      </w:r>
      <w:r w:rsidR="00BC5CBA" w:rsidRPr="0003333D">
        <w:rPr>
          <w:rFonts w:cstheme="minorHAnsi"/>
        </w:rPr>
        <w:t>Then, midway through the festival, Jesus went up to the Temple and began to teach. The people were surprised when they heard him. “How does he know so much when he hasn’t been trained?” they asked. . .</w:t>
      </w:r>
    </w:p>
    <w:p w14:paraId="12A9E503" w14:textId="2E4D7A6F" w:rsidR="00BC5CBA" w:rsidRPr="0003333D" w:rsidRDefault="00BC5CBA" w:rsidP="00BC5CBA">
      <w:pPr>
        <w:rPr>
          <w:rFonts w:cstheme="minorHAnsi"/>
        </w:rPr>
      </w:pPr>
      <w:r w:rsidRPr="0003333D">
        <w:rPr>
          <w:rFonts w:cstheme="minorHAnsi"/>
        </w:rPr>
        <w:t>Some of the people who lived in Jerusalem started to ask each other, “Isn’t this the man they are trying to kill? But here he is, speaking in public, and they say nothing to him. Could our leaders possibly believe that he is the Messiah? But how could he be? For we know where this man comes from. When the Messiah comes, he will simply appear; no one will know where he comes from.”. . .</w:t>
      </w:r>
    </w:p>
    <w:p w14:paraId="292A9EE3" w14:textId="631E413B" w:rsidR="000A2D60" w:rsidRPr="0003333D" w:rsidRDefault="00BC5CBA" w:rsidP="00BC5CBA">
      <w:pPr>
        <w:rPr>
          <w:rFonts w:cstheme="minorHAnsi"/>
        </w:rPr>
      </w:pPr>
      <w:r w:rsidRPr="0003333D">
        <w:rPr>
          <w:rFonts w:cstheme="minorHAnsi"/>
        </w:rPr>
        <w:t>While Jesus was teaching in the Temple, he called out, “Yes, you know me, and you know where I come from. But I’m not here on my own. The one who sent me is true, and you don’t know him. But I know him because I come from him, and he sent me to you.” Then the leaders tried to arrest him; but no one laid a hand on him, because his time had not yet come.</w:t>
      </w:r>
    </w:p>
    <w:p w14:paraId="7B986433" w14:textId="56DDF6E0" w:rsidR="000A2D60" w:rsidRPr="0003333D" w:rsidRDefault="00BC5CBA" w:rsidP="00BC5CBA">
      <w:pPr>
        <w:rPr>
          <w:rFonts w:cstheme="minorHAnsi"/>
        </w:rPr>
      </w:pPr>
      <w:r w:rsidRPr="0003333D">
        <w:rPr>
          <w:rFonts w:cstheme="minorHAnsi"/>
        </w:rPr>
        <w:t xml:space="preserve">Many among the crowds at the Temple believed in him. “After all,” they said, “would you expect the Messiah to do more miraculous signs than this man has done?” </w:t>
      </w:r>
      <w:r w:rsidR="000A2D60" w:rsidRPr="0003333D">
        <w:rPr>
          <w:rFonts w:cstheme="minorHAnsi"/>
        </w:rPr>
        <w:t>(John 7:14-15, 25-31)</w:t>
      </w:r>
    </w:p>
    <w:bookmarkEnd w:id="2"/>
    <w:p w14:paraId="2A82F640" w14:textId="45C5B192" w:rsidR="000A2D60" w:rsidRPr="0003333D" w:rsidRDefault="000A2D60" w:rsidP="00BC5CBA">
      <w:pPr>
        <w:rPr>
          <w:rFonts w:cstheme="minorHAnsi"/>
        </w:rPr>
      </w:pPr>
      <w:r w:rsidRPr="0003333D">
        <w:rPr>
          <w:rFonts w:cstheme="minorHAnsi"/>
        </w:rPr>
        <w:t xml:space="preserve">The outcome of religious oppression is the exact opposite of what the leaders wanted – speculation and conspiracy come out of the shadows and into the public light. </w:t>
      </w:r>
      <w:r w:rsidR="00A04832" w:rsidRPr="0003333D">
        <w:rPr>
          <w:rFonts w:cstheme="minorHAnsi"/>
        </w:rPr>
        <w:t xml:space="preserve">In the vacuum of secrecy and unanswered questions, people make all kinds of assumptions and theories sound reasonable! </w:t>
      </w:r>
      <w:r w:rsidR="001C1709" w:rsidRPr="0003333D">
        <w:rPr>
          <w:rFonts w:cstheme="minorHAnsi"/>
        </w:rPr>
        <w:t xml:space="preserve">In the face of a rising tide of dispute, they prove true to the fears of the people, </w:t>
      </w:r>
      <w:r w:rsidR="00E01940" w:rsidRPr="0003333D">
        <w:rPr>
          <w:rFonts w:cstheme="minorHAnsi"/>
        </w:rPr>
        <w:t>a</w:t>
      </w:r>
      <w:r w:rsidR="001C1709" w:rsidRPr="0003333D">
        <w:rPr>
          <w:rFonts w:cstheme="minorHAnsi"/>
        </w:rPr>
        <w:t>nd send in their temple guard.</w:t>
      </w:r>
    </w:p>
    <w:p w14:paraId="01751749" w14:textId="184FEFEB" w:rsidR="000A2D60" w:rsidRPr="0003333D" w:rsidRDefault="00A04832" w:rsidP="00BC5CBA">
      <w:pPr>
        <w:rPr>
          <w:rFonts w:cstheme="minorHAnsi"/>
        </w:rPr>
      </w:pPr>
      <w:bookmarkStart w:id="3" w:name="_Hlk215910107"/>
      <w:r w:rsidRPr="0003333D">
        <w:rPr>
          <w:rFonts w:cstheme="minorHAnsi"/>
        </w:rPr>
        <w:t>“</w:t>
      </w:r>
      <w:r w:rsidR="000A2D60" w:rsidRPr="0003333D">
        <w:rPr>
          <w:rFonts w:cstheme="minorHAnsi"/>
        </w:rPr>
        <w:t>On the last day, the climax of the festival, Jesus stood and shouted to the crowds, “Anyone who is thirsty may come to me! Anyone who believes in me may come and drink! For the Scriptures declare, ‘Rivers of living water will flow from his heart.’” (When he said “living water,” he was speaking of the Spirit, who would be given to everyone believing in him. But the Spirit had not yet been given, because Jesus had not yet entered into his glory.)</w:t>
      </w:r>
      <w:r w:rsidRPr="0003333D">
        <w:rPr>
          <w:rFonts w:cstheme="minorHAnsi"/>
        </w:rPr>
        <w:t>”</w:t>
      </w:r>
      <w:r w:rsidR="000A2D60" w:rsidRPr="0003333D">
        <w:rPr>
          <w:rFonts w:cstheme="minorHAnsi"/>
        </w:rPr>
        <w:t xml:space="preserve"> (John 7:37-39).</w:t>
      </w:r>
    </w:p>
    <w:bookmarkEnd w:id="3"/>
    <w:p w14:paraId="205B163A" w14:textId="120AEE41" w:rsidR="00C772E2" w:rsidRPr="0003333D" w:rsidRDefault="00C772E2" w:rsidP="00BC5CBA">
      <w:pPr>
        <w:rPr>
          <w:rFonts w:cstheme="minorHAnsi"/>
        </w:rPr>
      </w:pPr>
      <w:r w:rsidRPr="0003333D">
        <w:rPr>
          <w:rFonts w:cstheme="minorHAnsi"/>
        </w:rPr>
        <w:lastRenderedPageBreak/>
        <w:t>Final</w:t>
      </w:r>
      <w:r w:rsidR="00BC5CBA" w:rsidRPr="0003333D">
        <w:rPr>
          <w:rFonts w:cstheme="minorHAnsi"/>
        </w:rPr>
        <w:t>l</w:t>
      </w:r>
      <w:r w:rsidRPr="0003333D">
        <w:rPr>
          <w:rFonts w:cstheme="minorHAnsi"/>
        </w:rPr>
        <w:t>y, Jesus stands up and reveals himself. John 1, the Word of God made flesh, and dwelling among us</w:t>
      </w:r>
      <w:r w:rsidR="000A2D60" w:rsidRPr="0003333D">
        <w:rPr>
          <w:rFonts w:cstheme="minorHAnsi"/>
        </w:rPr>
        <w:t>, just, happens!</w:t>
      </w:r>
      <w:r w:rsidRPr="0003333D">
        <w:rPr>
          <w:rFonts w:cstheme="minorHAnsi"/>
        </w:rPr>
        <w:t xml:space="preserve"> </w:t>
      </w:r>
      <w:r w:rsidR="00B547CC" w:rsidRPr="0003333D">
        <w:rPr>
          <w:rFonts w:cstheme="minorHAnsi"/>
        </w:rPr>
        <w:t xml:space="preserve">As the flood of gossip, overstated opinions, and active authoritarian suppression churns to a boil, Jesus stands up. Clear and direct, public and open, Jesus </w:t>
      </w:r>
      <w:r w:rsidR="004606A8" w:rsidRPr="0003333D">
        <w:rPr>
          <w:rFonts w:cstheme="minorHAnsi"/>
        </w:rPr>
        <w:t>offers a different rising tide.</w:t>
      </w:r>
    </w:p>
    <w:p w14:paraId="558CB500" w14:textId="764F430F" w:rsidR="00C772E2" w:rsidRPr="0003333D" w:rsidRDefault="004606A8">
      <w:pPr>
        <w:rPr>
          <w:rFonts w:cstheme="minorHAnsi"/>
        </w:rPr>
      </w:pPr>
      <w:r w:rsidRPr="0003333D">
        <w:rPr>
          <w:rFonts w:cstheme="minorHAnsi"/>
        </w:rPr>
        <w:t>Living Water. First from Jesus hand, then through those who are filled by him.</w:t>
      </w:r>
    </w:p>
    <w:p w14:paraId="12E9C1D6" w14:textId="77777777" w:rsidR="00440991" w:rsidRPr="0003333D" w:rsidRDefault="00440991" w:rsidP="00440991">
      <w:pPr>
        <w:rPr>
          <w:rFonts w:cstheme="minorHAnsi"/>
        </w:rPr>
      </w:pPr>
      <w:r w:rsidRPr="0003333D">
        <w:rPr>
          <w:rFonts w:cstheme="minorHAnsi"/>
        </w:rPr>
        <w:t xml:space="preserve">What is this living water? </w:t>
      </w:r>
    </w:p>
    <w:p w14:paraId="284338E0" w14:textId="77777777" w:rsidR="004D6B21" w:rsidRPr="0003333D" w:rsidRDefault="004D6B21" w:rsidP="004D6B21">
      <w:pPr>
        <w:rPr>
          <w:rFonts w:cstheme="minorHAnsi"/>
        </w:rPr>
      </w:pPr>
      <w:r w:rsidRPr="0003333D">
        <w:rPr>
          <w:rFonts w:cstheme="minorHAnsi"/>
        </w:rPr>
        <w:t>His promise of living water resonates with sounds of Eden’s garden, where a stream from God’s garden flows to the whole earth, bringing life and goodness. And of the promise of a river flowing out from Jerusalem in Zechariah,</w:t>
      </w:r>
      <w:r w:rsidRPr="0003333D">
        <w:rPr>
          <w:rStyle w:val="FootnoteReference"/>
          <w:rFonts w:cstheme="minorHAnsi"/>
        </w:rPr>
        <w:footnoteReference w:id="3"/>
      </w:r>
      <w:r w:rsidRPr="0003333D">
        <w:rPr>
          <w:rFonts w:cstheme="minorHAnsi"/>
        </w:rPr>
        <w:t xml:space="preserve"> which will unite all kingdoms under one God, unifying fractious humanity. Ezekiel also promises a river flowing out from the temple, and the altar, bringing healing and life.</w:t>
      </w:r>
      <w:r w:rsidRPr="0003333D">
        <w:rPr>
          <w:rStyle w:val="FootnoteReference"/>
          <w:rFonts w:cstheme="minorHAnsi"/>
        </w:rPr>
        <w:footnoteReference w:id="4"/>
      </w:r>
      <w:r w:rsidRPr="0003333D">
        <w:rPr>
          <w:rFonts w:cstheme="minorHAnsi"/>
        </w:rPr>
        <w:t xml:space="preserve"> Finally Revelation 22:1-3 tells us that a river of the water of life will flow from God’s very throne where He sits with the Lamb of God, and that river will be for the healing of the nations.</w:t>
      </w:r>
    </w:p>
    <w:p w14:paraId="35E9AB3D" w14:textId="77777777" w:rsidR="004D6B21" w:rsidRPr="0003333D" w:rsidRDefault="004D6B21" w:rsidP="004D6B21">
      <w:pPr>
        <w:rPr>
          <w:rFonts w:cstheme="minorHAnsi"/>
        </w:rPr>
      </w:pPr>
      <w:r w:rsidRPr="0003333D">
        <w:rPr>
          <w:rFonts w:cstheme="minorHAnsi"/>
        </w:rPr>
        <w:t>When Jesus sits with the Samaritan woman at the well, he offers her living water. Here he repeats the invitation to come and drink from Jesus’ provision.</w:t>
      </w:r>
    </w:p>
    <w:p w14:paraId="605B1009" w14:textId="77777777" w:rsidR="004D6B21" w:rsidRPr="0003333D" w:rsidRDefault="004D6B21" w:rsidP="004D6B21">
      <w:pPr>
        <w:rPr>
          <w:rFonts w:cstheme="minorHAnsi"/>
        </w:rPr>
      </w:pPr>
      <w:r w:rsidRPr="0003333D">
        <w:rPr>
          <w:rFonts w:cstheme="minorHAnsi"/>
        </w:rPr>
        <w:t>And when Jesus hangs on the cross, this is what we read:</w:t>
      </w:r>
    </w:p>
    <w:p w14:paraId="2083110C" w14:textId="77777777" w:rsidR="004D6B21" w:rsidRPr="0003333D" w:rsidRDefault="004D6B21" w:rsidP="004D6B21">
      <w:pPr>
        <w:rPr>
          <w:rFonts w:cstheme="minorHAnsi"/>
        </w:rPr>
      </w:pPr>
      <w:bookmarkStart w:id="4" w:name="_Hlk215910124"/>
      <w:r w:rsidRPr="0003333D">
        <w:rPr>
          <w:rFonts w:cstheme="minorHAnsi"/>
        </w:rPr>
        <w:t xml:space="preserve">But when they came to Jesus, they saw that he was already dead, so they didn’t break his legs. One of the soldiers, however, pierced his side with a spear, and immediately blood and water flowed out. (John 19:33-34) </w:t>
      </w:r>
    </w:p>
    <w:bookmarkEnd w:id="4"/>
    <w:p w14:paraId="5F31C2CA" w14:textId="47847C38" w:rsidR="004D6B21" w:rsidRPr="0003333D" w:rsidRDefault="00A404F5" w:rsidP="004D6B21">
      <w:pPr>
        <w:rPr>
          <w:rFonts w:cstheme="minorHAnsi"/>
        </w:rPr>
      </w:pPr>
      <w:r w:rsidRPr="0003333D">
        <w:rPr>
          <w:rFonts w:cstheme="minorHAnsi"/>
        </w:rPr>
        <w:t xml:space="preserve">What Jesus was filled with poured out of him on the cross. </w:t>
      </w:r>
      <w:r w:rsidR="004D6B21" w:rsidRPr="0003333D">
        <w:rPr>
          <w:rFonts w:cstheme="minorHAnsi"/>
        </w:rPr>
        <w:t xml:space="preserve">In the parched land of the middle east, water is life. Without it, life is not. </w:t>
      </w:r>
    </w:p>
    <w:p w14:paraId="0B37057C" w14:textId="55B24E93" w:rsidR="004D6B21" w:rsidRPr="0003333D" w:rsidRDefault="00440991" w:rsidP="004D6B21">
      <w:pPr>
        <w:rPr>
          <w:rFonts w:cstheme="minorHAnsi"/>
        </w:rPr>
      </w:pPr>
      <w:r w:rsidRPr="0003333D">
        <w:rPr>
          <w:rFonts w:cstheme="minorHAnsi"/>
        </w:rPr>
        <w:t xml:space="preserve">That is </w:t>
      </w:r>
      <w:r w:rsidR="004D6B21" w:rsidRPr="0003333D">
        <w:rPr>
          <w:rFonts w:cstheme="minorHAnsi"/>
        </w:rPr>
        <w:t>reminded me of something I learned a co</w:t>
      </w:r>
      <w:r w:rsidRPr="0003333D">
        <w:rPr>
          <w:rFonts w:cstheme="minorHAnsi"/>
        </w:rPr>
        <w:t xml:space="preserve">uple years ago. </w:t>
      </w:r>
    </w:p>
    <w:p w14:paraId="58DA2A15" w14:textId="7C408EC2" w:rsidR="00440991" w:rsidRPr="0003333D" w:rsidRDefault="00440991" w:rsidP="00440991">
      <w:pPr>
        <w:rPr>
          <w:rFonts w:cstheme="minorHAnsi"/>
        </w:rPr>
      </w:pPr>
      <w:r w:rsidRPr="0003333D">
        <w:rPr>
          <w:rFonts w:cstheme="minorHAnsi"/>
        </w:rPr>
        <w:t>In the Hebrew language, the word SHALOM</w:t>
      </w:r>
      <w:r w:rsidR="004D6B21" w:rsidRPr="0003333D">
        <w:rPr>
          <w:rFonts w:cstheme="minorHAnsi"/>
        </w:rPr>
        <w:t xml:space="preserve"> means peace. But it is deeper. Shalom</w:t>
      </w:r>
      <w:r w:rsidRPr="0003333D">
        <w:rPr>
          <w:rFonts w:cstheme="minorHAnsi"/>
        </w:rPr>
        <w:t xml:space="preserve"> also encompasses completeness, soundness, welfare, harmony, prosperity, and tranquility. It is everything that is necessary for life to flourish and grow.</w:t>
      </w:r>
      <w:r w:rsidR="004D6B21" w:rsidRPr="0003333D">
        <w:rPr>
          <w:rFonts w:cstheme="minorHAnsi"/>
        </w:rPr>
        <w:t xml:space="preserve"> </w:t>
      </w:r>
    </w:p>
    <w:p w14:paraId="60444693" w14:textId="45E9A4E2" w:rsidR="004D6B21" w:rsidRPr="0003333D" w:rsidRDefault="004D6B21" w:rsidP="004D6B21">
      <w:pPr>
        <w:rPr>
          <w:rFonts w:cstheme="minorHAnsi"/>
        </w:rPr>
      </w:pPr>
      <w:r w:rsidRPr="0003333D">
        <w:rPr>
          <w:rFonts w:cstheme="minorHAnsi"/>
        </w:rPr>
        <w:t>The water of life is everything that is necessary for life to flourish and grow. It is the very presence of God dwelling not just with us, but in us.</w:t>
      </w:r>
      <w:r w:rsidR="00E01940" w:rsidRPr="0003333D">
        <w:rPr>
          <w:rFonts w:cstheme="minorHAnsi"/>
        </w:rPr>
        <w:t xml:space="preserve"> I believe that this river of life, this presence of God, is the foundation of Shalom, of peace.</w:t>
      </w:r>
    </w:p>
    <w:p w14:paraId="2CBDF64D" w14:textId="7313DD16" w:rsidR="00440991" w:rsidRPr="0003333D" w:rsidRDefault="00440991" w:rsidP="00440991">
      <w:pPr>
        <w:rPr>
          <w:rFonts w:cstheme="minorHAnsi"/>
        </w:rPr>
      </w:pPr>
      <w:bookmarkStart w:id="5" w:name="_Hlk215910140"/>
      <w:r w:rsidRPr="0003333D">
        <w:rPr>
          <w:rFonts w:cstheme="minorHAnsi"/>
        </w:rPr>
        <w:lastRenderedPageBreak/>
        <w:t>“For from his fullness we have all received, grace upon grace.”</w:t>
      </w:r>
      <w:bookmarkEnd w:id="5"/>
      <w:r w:rsidRPr="0003333D">
        <w:rPr>
          <w:rStyle w:val="FootnoteReference"/>
          <w:rFonts w:cstheme="minorHAnsi"/>
        </w:rPr>
        <w:footnoteReference w:id="5"/>
      </w:r>
      <w:r w:rsidRPr="0003333D">
        <w:rPr>
          <w:rFonts w:cstheme="minorHAnsi"/>
        </w:rPr>
        <w:t xml:space="preserve"> The Holy Spirit remained on Jesus. And from his fullness, </w:t>
      </w:r>
      <w:r w:rsidR="004D6B21" w:rsidRPr="0003333D">
        <w:rPr>
          <w:rFonts w:cstheme="minorHAnsi"/>
        </w:rPr>
        <w:t>Jesus offers</w:t>
      </w:r>
      <w:r w:rsidRPr="0003333D">
        <w:rPr>
          <w:rFonts w:cstheme="minorHAnsi"/>
        </w:rPr>
        <w:t xml:space="preserve"> that same Spirit. God Almighty, the very presence of the eternal Creator, with me, in me, filling me, healing me, </w:t>
      </w:r>
      <w:r w:rsidRPr="0003333D">
        <w:rPr>
          <w:rFonts w:cstheme="minorHAnsi"/>
          <w:i/>
          <w:iCs/>
        </w:rPr>
        <w:t>flowing out from me.</w:t>
      </w:r>
      <w:r w:rsidRPr="0003333D">
        <w:rPr>
          <w:rFonts w:cstheme="minorHAnsi"/>
        </w:rPr>
        <w:t xml:space="preserve"> The river of life bringing healing to the nations.</w:t>
      </w:r>
      <w:r w:rsidR="004D6B21" w:rsidRPr="0003333D">
        <w:rPr>
          <w:rFonts w:cstheme="minorHAnsi"/>
        </w:rPr>
        <w:t xml:space="preserve"> The people listening to Jesus loud invitation faced a choice. Fill themselves with the waters of chaos and </w:t>
      </w:r>
      <w:r w:rsidR="0000453A" w:rsidRPr="0003333D">
        <w:rPr>
          <w:rFonts w:cstheme="minorHAnsi"/>
        </w:rPr>
        <w:t>destruction or</w:t>
      </w:r>
      <w:r w:rsidR="004D6B21" w:rsidRPr="0003333D">
        <w:rPr>
          <w:rFonts w:cstheme="minorHAnsi"/>
        </w:rPr>
        <w:t xml:space="preserve"> come to Jesus and be filled with the water of life</w:t>
      </w:r>
      <w:r w:rsidR="000750D3" w:rsidRPr="0003333D">
        <w:rPr>
          <w:rFonts w:cstheme="minorHAnsi"/>
        </w:rPr>
        <w:t xml:space="preserve"> and shalom</w:t>
      </w:r>
      <w:r w:rsidR="004D6B21" w:rsidRPr="0003333D">
        <w:rPr>
          <w:rFonts w:cstheme="minorHAnsi"/>
        </w:rPr>
        <w:t xml:space="preserve">. </w:t>
      </w:r>
      <w:r w:rsidR="00A404F5" w:rsidRPr="0003333D">
        <w:rPr>
          <w:rFonts w:cstheme="minorHAnsi"/>
        </w:rPr>
        <w:t>J</w:t>
      </w:r>
      <w:r w:rsidR="004D6B21" w:rsidRPr="0003333D">
        <w:rPr>
          <w:rFonts w:cstheme="minorHAnsi"/>
        </w:rPr>
        <w:t>ust like Jesus, we give out of what we are filled with.</w:t>
      </w:r>
    </w:p>
    <w:p w14:paraId="2EDE7A48" w14:textId="34B6E81A" w:rsidR="004606A8" w:rsidRPr="0003333D" w:rsidRDefault="004606A8" w:rsidP="004606A8">
      <w:pPr>
        <w:rPr>
          <w:rFonts w:cstheme="minorHAnsi"/>
        </w:rPr>
      </w:pPr>
      <w:r w:rsidRPr="0003333D">
        <w:rPr>
          <w:rFonts w:cstheme="minorHAnsi"/>
        </w:rPr>
        <w:t xml:space="preserve">This is very much at play in our world today. At the individual level, at the family level, national level. Even the emotional and mental level, </w:t>
      </w:r>
      <w:r w:rsidR="000750D3" w:rsidRPr="0003333D">
        <w:rPr>
          <w:rFonts w:cstheme="minorHAnsi"/>
        </w:rPr>
        <w:t>there is a frantic lack of shalom</w:t>
      </w:r>
      <w:r w:rsidRPr="0003333D">
        <w:rPr>
          <w:rFonts w:cstheme="minorHAnsi"/>
        </w:rPr>
        <w:t xml:space="preserve">. </w:t>
      </w:r>
    </w:p>
    <w:p w14:paraId="28CA886F" w14:textId="0847CCFE" w:rsidR="00C772E2" w:rsidRPr="0003333D" w:rsidRDefault="00C772E2" w:rsidP="000750D3">
      <w:pPr>
        <w:rPr>
          <w:rFonts w:cstheme="minorHAnsi"/>
        </w:rPr>
      </w:pPr>
      <w:r w:rsidRPr="0003333D">
        <w:rPr>
          <w:rFonts w:cstheme="minorHAnsi"/>
        </w:rPr>
        <w:t xml:space="preserve">Idle gossip, overstating uninformed opinions as fact, </w:t>
      </w:r>
      <w:r w:rsidR="004606A8" w:rsidRPr="0003333D">
        <w:rPr>
          <w:rFonts w:cstheme="minorHAnsi"/>
        </w:rPr>
        <w:t>gaslighting, active misdirection from real issues</w:t>
      </w:r>
      <w:r w:rsidRPr="0003333D">
        <w:rPr>
          <w:rFonts w:cstheme="minorHAnsi"/>
        </w:rPr>
        <w:t xml:space="preserve">. </w:t>
      </w:r>
      <w:r w:rsidR="000750D3" w:rsidRPr="0003333D">
        <w:rPr>
          <w:rFonts w:cstheme="minorHAnsi"/>
        </w:rPr>
        <w:t>It all makes our missing shalom more and more profound.</w:t>
      </w:r>
    </w:p>
    <w:p w14:paraId="45880C47" w14:textId="509080DE" w:rsidR="00440991" w:rsidRPr="0003333D" w:rsidRDefault="00A874CE" w:rsidP="00440991">
      <w:pPr>
        <w:rPr>
          <w:rFonts w:cstheme="minorHAnsi"/>
        </w:rPr>
      </w:pPr>
      <w:r w:rsidRPr="0003333D">
        <w:rPr>
          <w:rFonts w:cstheme="minorHAnsi"/>
        </w:rPr>
        <w:t>What does Jesus offer us in the midst of our own chaos and conflict?</w:t>
      </w:r>
      <w:r w:rsidR="00440991" w:rsidRPr="0003333D">
        <w:rPr>
          <w:rFonts w:cstheme="minorHAnsi"/>
        </w:rPr>
        <w:t xml:space="preserve"> Each of us has the opportunity to live the experience of those faithful Jews at the temple on the seventh day of the Feast of Shelters.</w:t>
      </w:r>
      <w:r w:rsidR="004D6B21" w:rsidRPr="0003333D">
        <w:rPr>
          <w:rFonts w:cstheme="minorHAnsi"/>
        </w:rPr>
        <w:t xml:space="preserve"> We are offered living water. </w:t>
      </w:r>
    </w:p>
    <w:p w14:paraId="459BF850" w14:textId="2C349483" w:rsidR="004D6B21" w:rsidRPr="0003333D" w:rsidRDefault="004D6B21" w:rsidP="00440991">
      <w:pPr>
        <w:rPr>
          <w:rFonts w:cstheme="minorHAnsi"/>
        </w:rPr>
      </w:pPr>
      <w:r w:rsidRPr="0003333D">
        <w:rPr>
          <w:rFonts w:cstheme="minorHAnsi"/>
        </w:rPr>
        <w:t>But.</w:t>
      </w:r>
    </w:p>
    <w:p w14:paraId="38BB6786" w14:textId="52FC96F0" w:rsidR="004D6B21" w:rsidRPr="0003333D" w:rsidRDefault="004D6B21" w:rsidP="00440991">
      <w:pPr>
        <w:rPr>
          <w:rFonts w:cstheme="minorHAnsi"/>
        </w:rPr>
      </w:pPr>
      <w:r w:rsidRPr="0003333D">
        <w:rPr>
          <w:rFonts w:cstheme="minorHAnsi"/>
        </w:rPr>
        <w:t xml:space="preserve">To </w:t>
      </w:r>
      <w:r w:rsidR="00E25511" w:rsidRPr="0003333D">
        <w:rPr>
          <w:rFonts w:cstheme="minorHAnsi"/>
        </w:rPr>
        <w:t>be filled, we need to choose to stop participating in the frantic chaos.</w:t>
      </w:r>
    </w:p>
    <w:p w14:paraId="0B8DBE61" w14:textId="25F96396" w:rsidR="00E6116F" w:rsidRPr="0003333D" w:rsidRDefault="00E6116F" w:rsidP="00E6116F">
      <w:pPr>
        <w:rPr>
          <w:rFonts w:cstheme="minorHAnsi"/>
        </w:rPr>
      </w:pPr>
      <w:r w:rsidRPr="0003333D">
        <w:rPr>
          <w:rFonts w:cstheme="minorHAnsi"/>
        </w:rPr>
        <w:t>It has been an incredible year of changes. Some have made us grieve and lament for the loss. Other changes fill us with excitement and hope. The Lord only knows we have had, and will continue to have, opportunities to disagree with each other!</w:t>
      </w:r>
      <w:r w:rsidR="00236DF9" w:rsidRPr="0003333D">
        <w:rPr>
          <w:rFonts w:cstheme="minorHAnsi"/>
        </w:rPr>
        <w:t xml:space="preserve"> </w:t>
      </w:r>
      <w:r w:rsidR="00E25511" w:rsidRPr="0003333D">
        <w:rPr>
          <w:rFonts w:cstheme="minorHAnsi"/>
        </w:rPr>
        <w:t xml:space="preserve">To speculate, opinionate, or ruminate. </w:t>
      </w:r>
    </w:p>
    <w:p w14:paraId="57CD524C" w14:textId="48858800" w:rsidR="00E6116F" w:rsidRPr="0003333D" w:rsidRDefault="00E25511" w:rsidP="00E6116F">
      <w:pPr>
        <w:rPr>
          <w:rFonts w:cstheme="minorHAnsi"/>
        </w:rPr>
      </w:pPr>
      <w:r w:rsidRPr="0003333D">
        <w:rPr>
          <w:rFonts w:cstheme="minorHAnsi"/>
        </w:rPr>
        <w:t>C</w:t>
      </w:r>
      <w:r w:rsidR="00E6116F" w:rsidRPr="0003333D">
        <w:rPr>
          <w:rFonts w:cstheme="minorHAnsi"/>
        </w:rPr>
        <w:t>hange takes energy</w:t>
      </w:r>
      <w:r w:rsidRPr="0003333D">
        <w:rPr>
          <w:rFonts w:cstheme="minorHAnsi"/>
        </w:rPr>
        <w:t>, regardless of it being good or bad change.</w:t>
      </w:r>
      <w:r w:rsidR="00E6116F" w:rsidRPr="0003333D">
        <w:rPr>
          <w:rFonts w:cstheme="minorHAnsi"/>
        </w:rPr>
        <w:t xml:space="preserve"> </w:t>
      </w:r>
      <w:r w:rsidRPr="0003333D">
        <w:rPr>
          <w:rFonts w:cstheme="minorHAnsi"/>
        </w:rPr>
        <w:t>S</w:t>
      </w:r>
      <w:r w:rsidR="00E6116F" w:rsidRPr="0003333D">
        <w:rPr>
          <w:rFonts w:cstheme="minorHAnsi"/>
        </w:rPr>
        <w:t>ay that again. Change takes energy!</w:t>
      </w:r>
    </w:p>
    <w:p w14:paraId="7ADB1D40" w14:textId="77777777" w:rsidR="00E6116F" w:rsidRPr="0003333D" w:rsidRDefault="00E6116F" w:rsidP="00E6116F">
      <w:pPr>
        <w:rPr>
          <w:rFonts w:cstheme="minorHAnsi"/>
        </w:rPr>
      </w:pPr>
      <w:r w:rsidRPr="0003333D">
        <w:rPr>
          <w:rFonts w:cstheme="minorHAnsi"/>
        </w:rPr>
        <w:t>We are soon done with our leadership search.</w:t>
      </w:r>
    </w:p>
    <w:p w14:paraId="42FE12D1" w14:textId="0B5276A1" w:rsidR="00E6116F" w:rsidRPr="0003333D" w:rsidRDefault="00E6116F" w:rsidP="00E6116F">
      <w:pPr>
        <w:rPr>
          <w:rFonts w:cstheme="minorHAnsi"/>
        </w:rPr>
      </w:pPr>
      <w:r w:rsidRPr="0003333D">
        <w:rPr>
          <w:rFonts w:cstheme="minorHAnsi"/>
        </w:rPr>
        <w:t>PRAISE GOD!</w:t>
      </w:r>
    </w:p>
    <w:p w14:paraId="2824AB6D" w14:textId="77777777" w:rsidR="00E6116F" w:rsidRPr="0003333D" w:rsidRDefault="00E6116F" w:rsidP="00E6116F">
      <w:pPr>
        <w:rPr>
          <w:rFonts w:cstheme="minorHAnsi"/>
        </w:rPr>
      </w:pPr>
      <w:r w:rsidRPr="0003333D">
        <w:rPr>
          <w:rFonts w:cstheme="minorHAnsi"/>
        </w:rPr>
        <w:t>Consider the MONUMENTAL changes this past two years have seen. And COVID before that! At least more change is coming!</w:t>
      </w:r>
    </w:p>
    <w:p w14:paraId="21D143B9" w14:textId="6EE88FE0" w:rsidR="00E6116F" w:rsidRPr="0003333D" w:rsidRDefault="00E6116F" w:rsidP="00E6116F">
      <w:pPr>
        <w:rPr>
          <w:rFonts w:cstheme="minorHAnsi"/>
        </w:rPr>
      </w:pPr>
      <w:r w:rsidRPr="0003333D">
        <w:rPr>
          <w:rFonts w:cstheme="minorHAnsi"/>
        </w:rPr>
        <w:t xml:space="preserve">Yes, maybe not the intense, </w:t>
      </w:r>
      <w:r w:rsidR="00BB0F41" w:rsidRPr="0003333D">
        <w:rPr>
          <w:rFonts w:cstheme="minorHAnsi"/>
        </w:rPr>
        <w:t>two-year</w:t>
      </w:r>
      <w:r w:rsidRPr="0003333D">
        <w:rPr>
          <w:rFonts w:cstheme="minorHAnsi"/>
        </w:rPr>
        <w:t xml:space="preserve"> transition of leadership.</w:t>
      </w:r>
    </w:p>
    <w:p w14:paraId="741FE2DA" w14:textId="4DAB005A" w:rsidR="00E6116F" w:rsidRPr="0003333D" w:rsidRDefault="00236DF9" w:rsidP="00E6116F">
      <w:pPr>
        <w:rPr>
          <w:rFonts w:cstheme="minorHAnsi"/>
        </w:rPr>
      </w:pPr>
      <w:r w:rsidRPr="0003333D">
        <w:rPr>
          <w:rFonts w:cstheme="minorHAnsi"/>
        </w:rPr>
        <w:t>Now comes</w:t>
      </w:r>
      <w:r w:rsidR="00E6116F" w:rsidRPr="0003333D">
        <w:rPr>
          <w:rFonts w:cstheme="minorHAnsi"/>
        </w:rPr>
        <w:t xml:space="preserve"> the decade</w:t>
      </w:r>
      <w:r w:rsidR="00F95B32" w:rsidRPr="0003333D">
        <w:rPr>
          <w:rFonts w:cstheme="minorHAnsi"/>
        </w:rPr>
        <w:t xml:space="preserve"> </w:t>
      </w:r>
      <w:r w:rsidR="00E6116F" w:rsidRPr="0003333D">
        <w:rPr>
          <w:rFonts w:cstheme="minorHAnsi"/>
        </w:rPr>
        <w:t>(or longer) change of character</w:t>
      </w:r>
      <w:r w:rsidRPr="0003333D">
        <w:rPr>
          <w:rFonts w:cstheme="minorHAnsi"/>
        </w:rPr>
        <w:t xml:space="preserve"> and</w:t>
      </w:r>
      <w:r w:rsidR="00E6116F" w:rsidRPr="0003333D">
        <w:rPr>
          <w:rFonts w:cstheme="minorHAnsi"/>
        </w:rPr>
        <w:t xml:space="preserve"> community growth.</w:t>
      </w:r>
    </w:p>
    <w:p w14:paraId="397B7BD6" w14:textId="77777777" w:rsidR="000750D3" w:rsidRPr="0003333D" w:rsidRDefault="00BB0F41" w:rsidP="00E6116F">
      <w:pPr>
        <w:rPr>
          <w:rFonts w:cstheme="minorHAnsi"/>
        </w:rPr>
      </w:pPr>
      <w:r w:rsidRPr="0003333D">
        <w:rPr>
          <w:rFonts w:cstheme="minorHAnsi"/>
        </w:rPr>
        <w:t xml:space="preserve">In between these two massive seasons of change, we </w:t>
      </w:r>
      <w:r w:rsidR="000750D3" w:rsidRPr="0003333D">
        <w:rPr>
          <w:rFonts w:cstheme="minorHAnsi"/>
        </w:rPr>
        <w:t>have</w:t>
      </w:r>
      <w:r w:rsidRPr="0003333D">
        <w:rPr>
          <w:rFonts w:cstheme="minorHAnsi"/>
        </w:rPr>
        <w:t xml:space="preserve"> Christmas</w:t>
      </w:r>
      <w:r w:rsidR="000750D3" w:rsidRPr="0003333D">
        <w:rPr>
          <w:rFonts w:cstheme="minorHAnsi"/>
        </w:rPr>
        <w:t xml:space="preserve">, a time in Canadian culture to slow down, appreciate the open calendar and fewer obligations, a break from commercialism and demands. </w:t>
      </w:r>
    </w:p>
    <w:p w14:paraId="339DD462" w14:textId="77777777" w:rsidR="000750D3" w:rsidRPr="0003333D" w:rsidRDefault="000750D3" w:rsidP="00E6116F">
      <w:pPr>
        <w:rPr>
          <w:rFonts w:cstheme="minorHAnsi"/>
        </w:rPr>
      </w:pPr>
      <w:r w:rsidRPr="0003333D">
        <w:rPr>
          <w:rFonts w:cstheme="minorHAnsi"/>
        </w:rPr>
        <w:lastRenderedPageBreak/>
        <w:t xml:space="preserve">Oops. I may have misread that. </w:t>
      </w:r>
    </w:p>
    <w:p w14:paraId="17711D8D" w14:textId="514A8A05" w:rsidR="00BB0F41" w:rsidRPr="0003333D" w:rsidRDefault="000750D3" w:rsidP="00E6116F">
      <w:pPr>
        <w:rPr>
          <w:rFonts w:cstheme="minorHAnsi"/>
        </w:rPr>
      </w:pPr>
      <w:r w:rsidRPr="0003333D">
        <w:rPr>
          <w:rFonts w:cstheme="minorHAnsi"/>
        </w:rPr>
        <w:t xml:space="preserve">It should be Christmas, a time in Canadian culture when we all feel pressure to pack the calendar, respond to obligations, frantically buy trinkets and fulfill Christmas wish lists. </w:t>
      </w:r>
    </w:p>
    <w:p w14:paraId="7162746E" w14:textId="055718AA" w:rsidR="00236DF9" w:rsidRPr="0003333D" w:rsidRDefault="000750D3" w:rsidP="00E6116F">
      <w:pPr>
        <w:rPr>
          <w:rFonts w:cstheme="minorHAnsi"/>
        </w:rPr>
      </w:pPr>
      <w:r w:rsidRPr="0003333D">
        <w:rPr>
          <w:rFonts w:cstheme="minorHAnsi"/>
        </w:rPr>
        <w:t>Friends, i</w:t>
      </w:r>
      <w:r w:rsidR="00E6116F" w:rsidRPr="0003333D">
        <w:rPr>
          <w:rFonts w:cstheme="minorHAnsi"/>
        </w:rPr>
        <w:t>t is a spiritual and physical imperative to take a few deep breaths this Christmas</w:t>
      </w:r>
      <w:r w:rsidRPr="0003333D">
        <w:rPr>
          <w:rFonts w:cstheme="minorHAnsi"/>
        </w:rPr>
        <w:t>, or we will enter the New Year exhausted, agitated, unfocused. We will have disagreements, but without shalom, we run the risk of chaos. What we are full of is what we give to others.</w:t>
      </w:r>
    </w:p>
    <w:p w14:paraId="064EAC73" w14:textId="6E4F17DC" w:rsidR="00E6116F" w:rsidRPr="0003333D" w:rsidRDefault="000750D3" w:rsidP="00E6116F">
      <w:pPr>
        <w:rPr>
          <w:rFonts w:cstheme="minorHAnsi"/>
        </w:rPr>
      </w:pPr>
      <w:r w:rsidRPr="0003333D">
        <w:rPr>
          <w:rFonts w:cstheme="minorHAnsi"/>
        </w:rPr>
        <w:t xml:space="preserve">Deliberately choosing to drink the living water of Jesus is hard. </w:t>
      </w:r>
      <w:r w:rsidR="00E6116F" w:rsidRPr="0003333D">
        <w:rPr>
          <w:rFonts w:cstheme="minorHAnsi"/>
        </w:rPr>
        <w:t>Things won't get done.</w:t>
      </w:r>
    </w:p>
    <w:p w14:paraId="578E5F46" w14:textId="77777777" w:rsidR="00E6116F" w:rsidRPr="0003333D" w:rsidRDefault="00E6116F" w:rsidP="00E6116F">
      <w:pPr>
        <w:rPr>
          <w:rFonts w:cstheme="minorHAnsi"/>
        </w:rPr>
      </w:pPr>
      <w:r w:rsidRPr="0003333D">
        <w:rPr>
          <w:rFonts w:cstheme="minorHAnsi"/>
        </w:rPr>
        <w:t>Maybe fewer cookies are baked, or fewer cards are sent.</w:t>
      </w:r>
    </w:p>
    <w:p w14:paraId="728CB3B4" w14:textId="35A65FC3" w:rsidR="000750D3" w:rsidRPr="0003333D" w:rsidRDefault="000750D3" w:rsidP="00E6116F">
      <w:pPr>
        <w:rPr>
          <w:rFonts w:cstheme="minorHAnsi"/>
        </w:rPr>
      </w:pPr>
      <w:r w:rsidRPr="0003333D">
        <w:rPr>
          <w:rFonts w:cstheme="minorHAnsi"/>
        </w:rPr>
        <w:t xml:space="preserve">Hockey practice might get missed. </w:t>
      </w:r>
      <w:r w:rsidR="00157F98" w:rsidRPr="0003333D">
        <w:rPr>
          <w:rFonts w:cstheme="minorHAnsi"/>
        </w:rPr>
        <w:t xml:space="preserve">And that extra client lunch. And those extra decorations. And buying new Christmas lights. </w:t>
      </w:r>
    </w:p>
    <w:p w14:paraId="0BE9E357" w14:textId="7A1A8CF0" w:rsidR="00E6116F" w:rsidRPr="0003333D" w:rsidRDefault="00E6116F" w:rsidP="00E6116F">
      <w:pPr>
        <w:rPr>
          <w:rFonts w:cstheme="minorHAnsi"/>
        </w:rPr>
      </w:pPr>
      <w:r w:rsidRPr="0003333D">
        <w:rPr>
          <w:rFonts w:cstheme="minorHAnsi"/>
        </w:rPr>
        <w:t>Maybe emails are not replied to for an extra day.</w:t>
      </w:r>
      <w:r w:rsidR="00157F98" w:rsidRPr="0003333D">
        <w:rPr>
          <w:rFonts w:cstheme="minorHAnsi"/>
        </w:rPr>
        <w:t xml:space="preserve"> Maybe the dishes get pushed aside for a time. There might be *gasp* dust on the baseboards when company comes in.</w:t>
      </w:r>
    </w:p>
    <w:p w14:paraId="26C32B17" w14:textId="77777777" w:rsidR="00E6116F" w:rsidRPr="0003333D" w:rsidRDefault="00E6116F" w:rsidP="00E6116F">
      <w:pPr>
        <w:rPr>
          <w:rFonts w:cstheme="minorHAnsi"/>
        </w:rPr>
      </w:pPr>
      <w:r w:rsidRPr="0003333D">
        <w:rPr>
          <w:rFonts w:cstheme="minorHAnsi"/>
        </w:rPr>
        <w:t>It's okay.</w:t>
      </w:r>
    </w:p>
    <w:p w14:paraId="2858EAD2" w14:textId="77777777" w:rsidR="00E6116F" w:rsidRPr="0003333D" w:rsidRDefault="00E6116F" w:rsidP="00E6116F">
      <w:pPr>
        <w:rPr>
          <w:rFonts w:cstheme="minorHAnsi"/>
        </w:rPr>
      </w:pPr>
      <w:r w:rsidRPr="0003333D">
        <w:rPr>
          <w:rFonts w:cstheme="minorHAnsi"/>
        </w:rPr>
        <w:t>Jesus stands in the middle of the chaos, and his presence is an offer of a rising tide of peace.</w:t>
      </w:r>
    </w:p>
    <w:p w14:paraId="76370FAD" w14:textId="2EEFDBA9" w:rsidR="00E6116F" w:rsidRPr="0003333D" w:rsidRDefault="00E6116F" w:rsidP="00E6116F">
      <w:pPr>
        <w:rPr>
          <w:rFonts w:cstheme="minorHAnsi"/>
        </w:rPr>
      </w:pPr>
      <w:r w:rsidRPr="0003333D">
        <w:rPr>
          <w:rFonts w:cstheme="minorHAnsi"/>
        </w:rPr>
        <w:t>If we will only stop for a moment, and hold it/soak it in.</w:t>
      </w:r>
    </w:p>
    <w:p w14:paraId="6AF2E3F2" w14:textId="77777777" w:rsidR="00B53903" w:rsidRPr="0003333D" w:rsidRDefault="00BB0F41">
      <w:pPr>
        <w:rPr>
          <w:rFonts w:cstheme="minorHAnsi"/>
        </w:rPr>
      </w:pPr>
      <w:r w:rsidRPr="0003333D">
        <w:rPr>
          <w:rFonts w:cstheme="minorHAnsi"/>
        </w:rPr>
        <w:t xml:space="preserve">I challenge you this Advent, take a minimum of fifteen minutes a day to stop, and do whatever activity focuses you on Jesus’ invitation to drink. It might be staring into a crackling fire. A quiet time with a friend or family. Sit in a sunbeam. </w:t>
      </w:r>
      <w:r w:rsidR="00B53903" w:rsidRPr="0003333D">
        <w:rPr>
          <w:rFonts w:cstheme="minorHAnsi"/>
        </w:rPr>
        <w:t>Breathe in, breathe out.</w:t>
      </w:r>
    </w:p>
    <w:p w14:paraId="6CAFA387" w14:textId="35B1C4E9" w:rsidR="00E6116F" w:rsidRPr="0003333D" w:rsidRDefault="00B53903">
      <w:pPr>
        <w:rPr>
          <w:rFonts w:cstheme="minorHAnsi"/>
        </w:rPr>
      </w:pPr>
      <w:r w:rsidRPr="0003333D">
        <w:rPr>
          <w:rFonts w:cstheme="minorHAnsi"/>
        </w:rPr>
        <w:t>Are you thirsty for peace? Come, friends, to Jesus, and drink.</w:t>
      </w:r>
      <w:r w:rsidR="00E6116F" w:rsidRPr="0003333D">
        <w:rPr>
          <w:rFonts w:cstheme="minorHAnsi"/>
        </w:rPr>
        <w:t xml:space="preserve"> </w:t>
      </w:r>
    </w:p>
    <w:p w14:paraId="7A16E669" w14:textId="2C3ADDCF" w:rsidR="00482094" w:rsidRDefault="00482094">
      <w:pPr>
        <w:rPr>
          <w:rFonts w:cstheme="minorHAnsi"/>
        </w:rPr>
      </w:pPr>
      <w:r>
        <w:rPr>
          <w:rFonts w:cstheme="minorHAnsi"/>
        </w:rPr>
        <w:br w:type="page"/>
      </w:r>
    </w:p>
    <w:p w14:paraId="695C0A11" w14:textId="2D7B6FD1" w:rsidR="000750D3" w:rsidRDefault="00482094">
      <w:pPr>
        <w:rPr>
          <w:rFonts w:cstheme="minorHAnsi"/>
        </w:rPr>
      </w:pPr>
      <w:r>
        <w:rPr>
          <w:rFonts w:cstheme="minorHAnsi"/>
        </w:rPr>
        <w:lastRenderedPageBreak/>
        <w:t>Wednesday Devo</w:t>
      </w:r>
    </w:p>
    <w:p w14:paraId="2E0812D0" w14:textId="419F38D7" w:rsidR="00482094" w:rsidRDefault="00482094">
      <w:pPr>
        <w:rPr>
          <w:rFonts w:cstheme="minorHAnsi"/>
        </w:rPr>
      </w:pPr>
      <w:r>
        <w:rPr>
          <w:rFonts w:cstheme="minorHAnsi"/>
        </w:rPr>
        <w:t>Day 1: Read Matthew 14:22-33, the story of Peter walking on water to meet Jesus. As you sit in the story, consider that it was the chaos of the storm that took Peter’s eyes off of Jesus, and this is when he began to sink.</w:t>
      </w:r>
    </w:p>
    <w:p w14:paraId="0468C67D" w14:textId="40127643" w:rsidR="00482094" w:rsidRDefault="00482094">
      <w:pPr>
        <w:rPr>
          <w:rFonts w:cstheme="minorHAnsi"/>
        </w:rPr>
      </w:pPr>
      <w:r>
        <w:rPr>
          <w:rFonts w:cstheme="minorHAnsi"/>
        </w:rPr>
        <w:t xml:space="preserve">During this Christmas season, we need rest, we need peace. But the frantic pace of Canadian Christmas rages around us, pulling and pushing, bullying us into frenetic busyness. </w:t>
      </w:r>
      <w:r w:rsidR="00362A11">
        <w:rPr>
          <w:rFonts w:cstheme="minorHAnsi"/>
        </w:rPr>
        <w:t>What distracts you from finding the calm peacefulness of Jesus’ presence? In prayer, ask God to help you be honest with yourself and him about what is making you so busy that you miss his peace.</w:t>
      </w:r>
    </w:p>
    <w:p w14:paraId="52DBE4BE" w14:textId="622727B4" w:rsidR="00362A11" w:rsidRDefault="00362A11">
      <w:pPr>
        <w:rPr>
          <w:rFonts w:cstheme="minorHAnsi"/>
        </w:rPr>
      </w:pPr>
      <w:r>
        <w:rPr>
          <w:rFonts w:cstheme="minorHAnsi"/>
        </w:rPr>
        <w:t xml:space="preserve">Day 2: Read Psalm 1. The idyllic scene of a tree growing by a burbling stream is the perfect image of peacefulness. A tree that has its roots sunk deep by a stream of living water cannot hustle and bustle. It just. . . tree’s. </w:t>
      </w:r>
    </w:p>
    <w:p w14:paraId="7439C5A9" w14:textId="53347298" w:rsidR="00362A11" w:rsidRDefault="00362A11">
      <w:pPr>
        <w:rPr>
          <w:rFonts w:cstheme="minorHAnsi"/>
        </w:rPr>
      </w:pPr>
      <w:r>
        <w:rPr>
          <w:rFonts w:cstheme="minorHAnsi"/>
        </w:rPr>
        <w:t>Remember that in contrast to the chaos of commercial Christmas, Jesus offers an alternative – the peaceful rising flow of stillness with him. This stillness is true living!</w:t>
      </w:r>
    </w:p>
    <w:p w14:paraId="5C468439" w14:textId="1FFE02DA" w:rsidR="00362A11" w:rsidRDefault="00362A11">
      <w:pPr>
        <w:rPr>
          <w:rFonts w:cstheme="minorHAnsi"/>
        </w:rPr>
      </w:pPr>
      <w:r>
        <w:rPr>
          <w:rFonts w:cstheme="minorHAnsi"/>
        </w:rPr>
        <w:t xml:space="preserve">Yesterday we prayed for God to lift the stress of distractions. Today, ask God to fill that time with stillness. What are you usually doing when you feel that you see God the clearest? Is it listening to music? Reading a good novel? Watching a fire in a fireplace? Sharing a hot cup of tea with a friend or family member? </w:t>
      </w:r>
    </w:p>
    <w:p w14:paraId="5DC6AA64" w14:textId="73494FE6" w:rsidR="00362A11" w:rsidRPr="0003333D" w:rsidRDefault="00362A11">
      <w:pPr>
        <w:rPr>
          <w:rFonts w:cstheme="minorHAnsi"/>
        </w:rPr>
      </w:pPr>
      <w:r>
        <w:rPr>
          <w:rFonts w:cstheme="minorHAnsi"/>
        </w:rPr>
        <w:t>Be a tree. Find that place of stillness with God that works for you, and root down deep. Find a way to be there for a period of time each day.</w:t>
      </w:r>
    </w:p>
    <w:sectPr w:rsidR="00362A11" w:rsidRPr="0003333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F2660" w14:textId="77777777" w:rsidR="00C64E95" w:rsidRDefault="00C64E95" w:rsidP="007062EF">
      <w:pPr>
        <w:spacing w:after="0" w:line="240" w:lineRule="auto"/>
      </w:pPr>
      <w:r>
        <w:separator/>
      </w:r>
    </w:p>
  </w:endnote>
  <w:endnote w:type="continuationSeparator" w:id="0">
    <w:p w14:paraId="30A34F15" w14:textId="77777777" w:rsidR="00C64E95" w:rsidRDefault="00C64E95" w:rsidP="0070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717960"/>
      <w:docPartObj>
        <w:docPartGallery w:val="Page Numbers (Bottom of Page)"/>
        <w:docPartUnique/>
      </w:docPartObj>
    </w:sdtPr>
    <w:sdtEndPr>
      <w:rPr>
        <w:noProof/>
      </w:rPr>
    </w:sdtEndPr>
    <w:sdtContent>
      <w:p w14:paraId="5EE2AB04" w14:textId="5ADC9D93" w:rsidR="00E6116F" w:rsidRDefault="00E61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0A4B5" w14:textId="77777777" w:rsidR="00E6116F" w:rsidRDefault="00E61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021A" w14:textId="77777777" w:rsidR="00C64E95" w:rsidRDefault="00C64E95" w:rsidP="007062EF">
      <w:pPr>
        <w:spacing w:after="0" w:line="240" w:lineRule="auto"/>
      </w:pPr>
      <w:r>
        <w:separator/>
      </w:r>
    </w:p>
  </w:footnote>
  <w:footnote w:type="continuationSeparator" w:id="0">
    <w:p w14:paraId="30490A21" w14:textId="77777777" w:rsidR="00C64E95" w:rsidRDefault="00C64E95" w:rsidP="007062EF">
      <w:pPr>
        <w:spacing w:after="0" w:line="240" w:lineRule="auto"/>
      </w:pPr>
      <w:r>
        <w:continuationSeparator/>
      </w:r>
    </w:p>
  </w:footnote>
  <w:footnote w:id="1">
    <w:p w14:paraId="47B2D51D" w14:textId="4D17BBBF" w:rsidR="0039330E" w:rsidRDefault="0039330E">
      <w:pPr>
        <w:pStyle w:val="FootnoteText"/>
      </w:pPr>
      <w:r>
        <w:rPr>
          <w:rStyle w:val="FootnoteReference"/>
        </w:rPr>
        <w:footnoteRef/>
      </w:r>
      <w:r>
        <w:t xml:space="preserve"> </w:t>
      </w:r>
      <w:r>
        <w:rPr>
          <w:rFonts w:ascii="Roboto" w:hAnsi="Roboto"/>
          <w:color w:val="001320"/>
          <w:shd w:val="clear" w:color="auto" w:fill="FFFFFF"/>
        </w:rPr>
        <w:t>But this [ignorant, contemptible] crowd that does not know the Law is accursed </w:t>
      </w:r>
      <w:r>
        <w:rPr>
          <w:rFonts w:ascii="Roboto" w:hAnsi="Roboto"/>
          <w:i/>
          <w:iCs/>
          <w:color w:val="001320"/>
          <w:shd w:val="clear" w:color="auto" w:fill="FFFFFF"/>
        </w:rPr>
        <w:t>and</w:t>
      </w:r>
      <w:r>
        <w:rPr>
          <w:rFonts w:ascii="Roboto" w:hAnsi="Roboto"/>
          <w:color w:val="001320"/>
          <w:shd w:val="clear" w:color="auto" w:fill="FFFFFF"/>
        </w:rPr>
        <w:t> doomed!”</w:t>
      </w:r>
    </w:p>
  </w:footnote>
  <w:footnote w:id="2">
    <w:p w14:paraId="25B8BA3F" w14:textId="1808E468" w:rsidR="001C1709" w:rsidRDefault="001C1709">
      <w:pPr>
        <w:pStyle w:val="FootnoteText"/>
      </w:pPr>
      <w:r>
        <w:rPr>
          <w:rStyle w:val="FootnoteReference"/>
        </w:rPr>
        <w:footnoteRef/>
      </w:r>
      <w:r>
        <w:t xml:space="preserve"> </w:t>
      </w:r>
      <w:r w:rsidR="00E2494F">
        <w:t>See John 7:1, 49, Amp.</w:t>
      </w:r>
    </w:p>
  </w:footnote>
  <w:footnote w:id="3">
    <w:p w14:paraId="130A9986" w14:textId="77777777" w:rsidR="004D6B21" w:rsidRDefault="004D6B21" w:rsidP="004D6B21">
      <w:pPr>
        <w:pStyle w:val="FootnoteText"/>
      </w:pPr>
      <w:r>
        <w:rPr>
          <w:rStyle w:val="FootnoteReference"/>
        </w:rPr>
        <w:footnoteRef/>
      </w:r>
      <w:r>
        <w:t xml:space="preserve"> Zech 14</w:t>
      </w:r>
    </w:p>
  </w:footnote>
  <w:footnote w:id="4">
    <w:p w14:paraId="18B070DD" w14:textId="77777777" w:rsidR="004D6B21" w:rsidRDefault="004D6B21" w:rsidP="004D6B21">
      <w:pPr>
        <w:pStyle w:val="FootnoteText"/>
      </w:pPr>
      <w:r>
        <w:rPr>
          <w:rStyle w:val="FootnoteReference"/>
        </w:rPr>
        <w:footnoteRef/>
      </w:r>
      <w:r>
        <w:t xml:space="preserve"> Ezek 47</w:t>
      </w:r>
    </w:p>
  </w:footnote>
  <w:footnote w:id="5">
    <w:p w14:paraId="20BFFD4F" w14:textId="77777777" w:rsidR="00440991" w:rsidRDefault="00440991" w:rsidP="00440991">
      <w:pPr>
        <w:pStyle w:val="FootnoteText"/>
      </w:pPr>
      <w:r>
        <w:rPr>
          <w:rStyle w:val="FootnoteReference"/>
        </w:rPr>
        <w:footnoteRef/>
      </w:r>
      <w:r>
        <w:t xml:space="preserve"> John 1:16, ES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E2"/>
    <w:rsid w:val="00000BD2"/>
    <w:rsid w:val="0000453A"/>
    <w:rsid w:val="0003333D"/>
    <w:rsid w:val="000750D3"/>
    <w:rsid w:val="000A2D60"/>
    <w:rsid w:val="000A4358"/>
    <w:rsid w:val="0011596A"/>
    <w:rsid w:val="00126058"/>
    <w:rsid w:val="00154BDB"/>
    <w:rsid w:val="00157F98"/>
    <w:rsid w:val="001C1709"/>
    <w:rsid w:val="00236DF9"/>
    <w:rsid w:val="003618A3"/>
    <w:rsid w:val="00362A11"/>
    <w:rsid w:val="0039233E"/>
    <w:rsid w:val="0039330E"/>
    <w:rsid w:val="00434FFD"/>
    <w:rsid w:val="00440991"/>
    <w:rsid w:val="004606A8"/>
    <w:rsid w:val="00482094"/>
    <w:rsid w:val="004D6B21"/>
    <w:rsid w:val="005718CB"/>
    <w:rsid w:val="005B2C01"/>
    <w:rsid w:val="005E07C8"/>
    <w:rsid w:val="007062EF"/>
    <w:rsid w:val="007C03EF"/>
    <w:rsid w:val="00813F80"/>
    <w:rsid w:val="008145EB"/>
    <w:rsid w:val="008A15DE"/>
    <w:rsid w:val="008E16DF"/>
    <w:rsid w:val="009004C8"/>
    <w:rsid w:val="00945672"/>
    <w:rsid w:val="00A04832"/>
    <w:rsid w:val="00A404F5"/>
    <w:rsid w:val="00A874CE"/>
    <w:rsid w:val="00B53903"/>
    <w:rsid w:val="00B547CC"/>
    <w:rsid w:val="00BB0F41"/>
    <w:rsid w:val="00BC5CBA"/>
    <w:rsid w:val="00BD4D42"/>
    <w:rsid w:val="00BF0431"/>
    <w:rsid w:val="00C64E95"/>
    <w:rsid w:val="00C67A77"/>
    <w:rsid w:val="00C772E2"/>
    <w:rsid w:val="00D16AFF"/>
    <w:rsid w:val="00DE0D07"/>
    <w:rsid w:val="00DF6CA9"/>
    <w:rsid w:val="00E01940"/>
    <w:rsid w:val="00E2494F"/>
    <w:rsid w:val="00E25511"/>
    <w:rsid w:val="00E6116F"/>
    <w:rsid w:val="00E67FDA"/>
    <w:rsid w:val="00EA5EFA"/>
    <w:rsid w:val="00EB406E"/>
    <w:rsid w:val="00F53733"/>
    <w:rsid w:val="00F95B32"/>
    <w:rsid w:val="00FE265D"/>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9CFB"/>
  <w15:chartTrackingRefBased/>
  <w15:docId w15:val="{32E3635A-E7E3-48AF-AC46-2B48D821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2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72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72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72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72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72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2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2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2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2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72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72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72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72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72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2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2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2E2"/>
    <w:rPr>
      <w:rFonts w:eastAsiaTheme="majorEastAsia" w:cstheme="majorBidi"/>
      <w:color w:val="272727" w:themeColor="text1" w:themeTint="D8"/>
    </w:rPr>
  </w:style>
  <w:style w:type="paragraph" w:styleId="Title">
    <w:name w:val="Title"/>
    <w:basedOn w:val="Normal"/>
    <w:next w:val="Normal"/>
    <w:link w:val="TitleChar"/>
    <w:uiPriority w:val="10"/>
    <w:qFormat/>
    <w:rsid w:val="00C77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2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2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2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2E2"/>
    <w:pPr>
      <w:spacing w:before="160"/>
      <w:jc w:val="center"/>
    </w:pPr>
    <w:rPr>
      <w:i/>
      <w:iCs/>
      <w:color w:val="404040" w:themeColor="text1" w:themeTint="BF"/>
    </w:rPr>
  </w:style>
  <w:style w:type="character" w:customStyle="1" w:styleId="QuoteChar">
    <w:name w:val="Quote Char"/>
    <w:basedOn w:val="DefaultParagraphFont"/>
    <w:link w:val="Quote"/>
    <w:uiPriority w:val="29"/>
    <w:rsid w:val="00C772E2"/>
    <w:rPr>
      <w:i/>
      <w:iCs/>
      <w:color w:val="404040" w:themeColor="text1" w:themeTint="BF"/>
    </w:rPr>
  </w:style>
  <w:style w:type="paragraph" w:styleId="ListParagraph">
    <w:name w:val="List Paragraph"/>
    <w:basedOn w:val="Normal"/>
    <w:uiPriority w:val="34"/>
    <w:qFormat/>
    <w:rsid w:val="00C772E2"/>
    <w:pPr>
      <w:ind w:left="720"/>
      <w:contextualSpacing/>
    </w:pPr>
  </w:style>
  <w:style w:type="character" w:styleId="IntenseEmphasis">
    <w:name w:val="Intense Emphasis"/>
    <w:basedOn w:val="DefaultParagraphFont"/>
    <w:uiPriority w:val="21"/>
    <w:qFormat/>
    <w:rsid w:val="00C772E2"/>
    <w:rPr>
      <w:i/>
      <w:iCs/>
      <w:color w:val="2F5496" w:themeColor="accent1" w:themeShade="BF"/>
    </w:rPr>
  </w:style>
  <w:style w:type="paragraph" w:styleId="IntenseQuote">
    <w:name w:val="Intense Quote"/>
    <w:basedOn w:val="Normal"/>
    <w:next w:val="Normal"/>
    <w:link w:val="IntenseQuoteChar"/>
    <w:uiPriority w:val="30"/>
    <w:qFormat/>
    <w:rsid w:val="00C772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72E2"/>
    <w:rPr>
      <w:i/>
      <w:iCs/>
      <w:color w:val="2F5496" w:themeColor="accent1" w:themeShade="BF"/>
    </w:rPr>
  </w:style>
  <w:style w:type="character" w:styleId="IntenseReference">
    <w:name w:val="Intense Reference"/>
    <w:basedOn w:val="DefaultParagraphFont"/>
    <w:uiPriority w:val="32"/>
    <w:qFormat/>
    <w:rsid w:val="00C772E2"/>
    <w:rPr>
      <w:b/>
      <w:bCs/>
      <w:smallCaps/>
      <w:color w:val="2F5496" w:themeColor="accent1" w:themeShade="BF"/>
      <w:spacing w:val="5"/>
    </w:rPr>
  </w:style>
  <w:style w:type="character" w:customStyle="1" w:styleId="reftext">
    <w:name w:val="reftext"/>
    <w:basedOn w:val="DefaultParagraphFont"/>
    <w:rsid w:val="005718CB"/>
  </w:style>
  <w:style w:type="character" w:styleId="Hyperlink">
    <w:name w:val="Hyperlink"/>
    <w:basedOn w:val="DefaultParagraphFont"/>
    <w:uiPriority w:val="99"/>
    <w:semiHidden/>
    <w:unhideWhenUsed/>
    <w:rsid w:val="005718CB"/>
    <w:rPr>
      <w:color w:val="0000FF"/>
      <w:u w:val="single"/>
    </w:rPr>
  </w:style>
  <w:style w:type="character" w:customStyle="1" w:styleId="red">
    <w:name w:val="red"/>
    <w:basedOn w:val="DefaultParagraphFont"/>
    <w:rsid w:val="005718CB"/>
  </w:style>
  <w:style w:type="character" w:customStyle="1" w:styleId="fn">
    <w:name w:val="fn"/>
    <w:basedOn w:val="DefaultParagraphFont"/>
    <w:rsid w:val="005718CB"/>
  </w:style>
  <w:style w:type="paragraph" w:customStyle="1" w:styleId="reg">
    <w:name w:val="reg"/>
    <w:basedOn w:val="Normal"/>
    <w:rsid w:val="00434FF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706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2EF"/>
    <w:rPr>
      <w:sz w:val="20"/>
      <w:szCs w:val="20"/>
    </w:rPr>
  </w:style>
  <w:style w:type="character" w:styleId="FootnoteReference">
    <w:name w:val="footnote reference"/>
    <w:basedOn w:val="DefaultParagraphFont"/>
    <w:uiPriority w:val="99"/>
    <w:semiHidden/>
    <w:unhideWhenUsed/>
    <w:rsid w:val="007062EF"/>
    <w:rPr>
      <w:vertAlign w:val="superscript"/>
    </w:rPr>
  </w:style>
  <w:style w:type="paragraph" w:styleId="Header">
    <w:name w:val="header"/>
    <w:basedOn w:val="Normal"/>
    <w:link w:val="HeaderChar"/>
    <w:uiPriority w:val="99"/>
    <w:unhideWhenUsed/>
    <w:rsid w:val="00E6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6F"/>
  </w:style>
  <w:style w:type="paragraph" w:styleId="Footer">
    <w:name w:val="footer"/>
    <w:basedOn w:val="Normal"/>
    <w:link w:val="FooterChar"/>
    <w:uiPriority w:val="99"/>
    <w:unhideWhenUsed/>
    <w:rsid w:val="00E6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F732-D1F0-4541-836E-7472705E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575</Words>
  <Characters>11949</Characters>
  <Application>Microsoft Office Word</Application>
  <DocSecurity>0</DocSecurity>
  <Lines>19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Taylor</dc:creator>
  <cp:keywords/>
  <dc:description/>
  <cp:lastModifiedBy>Troy Taylor</cp:lastModifiedBy>
  <cp:revision>15</cp:revision>
  <cp:lastPrinted>2025-12-07T15:34:00Z</cp:lastPrinted>
  <dcterms:created xsi:type="dcterms:W3CDTF">2025-12-02T03:32:00Z</dcterms:created>
  <dcterms:modified xsi:type="dcterms:W3CDTF">2025-12-07T15:49:00Z</dcterms:modified>
</cp:coreProperties>
</file>